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6011" w14:textId="77777777" w:rsidR="00A03EE0" w:rsidRPr="00A03EE0" w:rsidRDefault="00A03EE0" w:rsidP="00A03EE0">
      <w:pPr>
        <w:ind w:left="6237"/>
        <w:jc w:val="both"/>
        <w:rPr>
          <w:sz w:val="24"/>
          <w:szCs w:val="24"/>
        </w:rPr>
      </w:pPr>
      <w:bookmarkStart w:id="0" w:name="_Hlk39487701"/>
      <w:r w:rsidRPr="00A03EE0">
        <w:rPr>
          <w:sz w:val="24"/>
          <w:szCs w:val="24"/>
        </w:rPr>
        <w:t>ЗАТВЕРДЖЕНО</w:t>
      </w:r>
    </w:p>
    <w:p w14:paraId="37B76FC5" w14:textId="3D47BF80" w:rsidR="00C52139" w:rsidRPr="00A03EE0" w:rsidRDefault="00A03EE0" w:rsidP="00A03EE0">
      <w:pPr>
        <w:ind w:left="6237"/>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r w:rsidR="00C52139" w:rsidRPr="00A03EE0">
        <w:rPr>
          <w:sz w:val="24"/>
          <w:szCs w:val="24"/>
        </w:rPr>
        <w:t xml:space="preserve"> у Хмельницькій області</w:t>
      </w:r>
    </w:p>
    <w:p w14:paraId="5AF2AE80" w14:textId="3930C297" w:rsidR="00047A49" w:rsidRDefault="00C7424E" w:rsidP="00A03EE0">
      <w:pPr>
        <w:ind w:left="6237"/>
        <w:jc w:val="both"/>
        <w:rPr>
          <w:sz w:val="24"/>
          <w:szCs w:val="24"/>
        </w:rPr>
      </w:pPr>
      <w:r w:rsidRPr="00A03EE0">
        <w:rPr>
          <w:sz w:val="24"/>
          <w:szCs w:val="24"/>
        </w:rPr>
        <w:t>від</w:t>
      </w:r>
      <w:r w:rsidR="002C6E61" w:rsidRPr="004A70F3">
        <w:rPr>
          <w:sz w:val="24"/>
          <w:szCs w:val="24"/>
          <w:lang w:val="ru-RU"/>
        </w:rPr>
        <w:t xml:space="preserve"> </w:t>
      </w:r>
      <w:r w:rsidR="00523C78">
        <w:rPr>
          <w:sz w:val="24"/>
          <w:szCs w:val="24"/>
        </w:rPr>
        <w:t>10</w:t>
      </w:r>
      <w:r w:rsidR="00F00C84">
        <w:rPr>
          <w:sz w:val="24"/>
          <w:szCs w:val="24"/>
        </w:rPr>
        <w:t xml:space="preserve"> </w:t>
      </w:r>
      <w:r w:rsidR="00510C0A">
        <w:rPr>
          <w:sz w:val="24"/>
          <w:szCs w:val="24"/>
        </w:rPr>
        <w:t>грудня</w:t>
      </w:r>
      <w:r w:rsidR="00F00C84">
        <w:rPr>
          <w:sz w:val="24"/>
          <w:szCs w:val="24"/>
        </w:rPr>
        <w:t xml:space="preserve"> </w:t>
      </w:r>
      <w:r w:rsidR="00745D03">
        <w:rPr>
          <w:sz w:val="24"/>
          <w:szCs w:val="24"/>
        </w:rPr>
        <w:t>2025</w:t>
      </w:r>
      <w:r w:rsidRPr="00A03EE0">
        <w:rPr>
          <w:sz w:val="24"/>
          <w:szCs w:val="24"/>
        </w:rPr>
        <w:t xml:space="preserve"> </w:t>
      </w:r>
      <w:r w:rsidR="00F00C84">
        <w:rPr>
          <w:sz w:val="24"/>
          <w:szCs w:val="24"/>
        </w:rPr>
        <w:t xml:space="preserve">року </w:t>
      </w:r>
    </w:p>
    <w:p w14:paraId="46D2B9BA" w14:textId="2E9514AA" w:rsidR="00C7424E" w:rsidRDefault="00C7424E" w:rsidP="00A03EE0">
      <w:pPr>
        <w:ind w:left="6237"/>
        <w:jc w:val="both"/>
        <w:rPr>
          <w:sz w:val="24"/>
          <w:szCs w:val="24"/>
          <w:lang w:val="ru-RU"/>
        </w:rPr>
      </w:pPr>
      <w:r w:rsidRPr="00A03EE0">
        <w:rPr>
          <w:sz w:val="24"/>
          <w:szCs w:val="24"/>
        </w:rPr>
        <w:t>№</w:t>
      </w:r>
      <w:r w:rsidR="00CA5E76" w:rsidRPr="00A03EE0">
        <w:rPr>
          <w:sz w:val="24"/>
          <w:szCs w:val="24"/>
          <w:lang w:val="ru-RU"/>
        </w:rPr>
        <w:t xml:space="preserve"> </w:t>
      </w:r>
      <w:r w:rsidR="00523C78">
        <w:rPr>
          <w:sz w:val="24"/>
          <w:szCs w:val="24"/>
          <w:lang w:val="ru-RU"/>
        </w:rPr>
        <w:t>321</w:t>
      </w:r>
      <w:bookmarkStart w:id="1" w:name="_GoBack"/>
      <w:bookmarkEnd w:id="1"/>
    </w:p>
    <w:p w14:paraId="44F01EBE" w14:textId="010195F2" w:rsidR="00297ED3" w:rsidRDefault="00297ED3" w:rsidP="00814751">
      <w:pPr>
        <w:jc w:val="center"/>
        <w:rPr>
          <w:b/>
          <w:sz w:val="28"/>
          <w:szCs w:val="28"/>
          <w:lang w:eastAsia="en-US"/>
        </w:rPr>
      </w:pPr>
    </w:p>
    <w:p w14:paraId="34E20369" w14:textId="77777777" w:rsidR="005F7A45" w:rsidRPr="008531D7" w:rsidRDefault="005F7A45" w:rsidP="00814751">
      <w:pPr>
        <w:jc w:val="center"/>
        <w:rPr>
          <w:b/>
          <w:sz w:val="28"/>
          <w:szCs w:val="28"/>
          <w:lang w:eastAsia="en-US"/>
        </w:rPr>
      </w:pPr>
    </w:p>
    <w:p w14:paraId="4AD82C6D" w14:textId="77777777" w:rsidR="003C27FA" w:rsidRPr="008531D7" w:rsidRDefault="003C27FA" w:rsidP="00814751">
      <w:pPr>
        <w:jc w:val="center"/>
        <w:rPr>
          <w:b/>
          <w:sz w:val="28"/>
          <w:szCs w:val="28"/>
        </w:rPr>
      </w:pPr>
      <w:r w:rsidRPr="006B0EC5">
        <w:rPr>
          <w:b/>
          <w:sz w:val="28"/>
          <w:szCs w:val="28"/>
        </w:rPr>
        <w:t>УМОВИ</w:t>
      </w:r>
    </w:p>
    <w:p w14:paraId="622D1D6C" w14:textId="52A64209" w:rsidR="00E6021B" w:rsidRPr="008531D7" w:rsidRDefault="00E6021B" w:rsidP="00814751">
      <w:pPr>
        <w:jc w:val="center"/>
        <w:rPr>
          <w:b/>
          <w:sz w:val="28"/>
          <w:szCs w:val="28"/>
          <w:lang w:eastAsia="en-US"/>
        </w:rPr>
      </w:pPr>
      <w:r w:rsidRPr="008531D7">
        <w:rPr>
          <w:b/>
          <w:sz w:val="28"/>
          <w:szCs w:val="28"/>
          <w:lang w:eastAsia="en-US"/>
        </w:rPr>
        <w:t xml:space="preserve">проведення конкурсу на зайняття </w:t>
      </w:r>
      <w:r w:rsidRPr="008636FB">
        <w:rPr>
          <w:b/>
          <w:sz w:val="28"/>
          <w:szCs w:val="28"/>
          <w:lang w:eastAsia="en-US"/>
        </w:rPr>
        <w:t>вакантн</w:t>
      </w:r>
      <w:r w:rsidR="008636FB" w:rsidRPr="008636FB">
        <w:rPr>
          <w:b/>
          <w:sz w:val="28"/>
          <w:szCs w:val="28"/>
          <w:lang w:eastAsia="en-US"/>
        </w:rPr>
        <w:t>ої</w:t>
      </w:r>
      <w:r w:rsidR="00A743E9" w:rsidRPr="008531D7">
        <w:rPr>
          <w:b/>
          <w:sz w:val="28"/>
          <w:szCs w:val="28"/>
          <w:lang w:eastAsia="en-US"/>
        </w:rPr>
        <w:t xml:space="preserve"> </w:t>
      </w:r>
      <w:r w:rsidRPr="008531D7">
        <w:rPr>
          <w:b/>
          <w:sz w:val="28"/>
          <w:szCs w:val="28"/>
          <w:lang w:eastAsia="en-US"/>
        </w:rPr>
        <w:t>посад</w:t>
      </w:r>
      <w:r w:rsidR="008636FB">
        <w:rPr>
          <w:b/>
          <w:sz w:val="28"/>
          <w:szCs w:val="28"/>
          <w:lang w:eastAsia="en-US"/>
        </w:rPr>
        <w:t>и</w:t>
      </w:r>
      <w:r w:rsidRPr="008531D7">
        <w:rPr>
          <w:b/>
          <w:sz w:val="28"/>
          <w:szCs w:val="28"/>
          <w:lang w:eastAsia="en-US"/>
        </w:rPr>
        <w:t xml:space="preserve"> </w:t>
      </w:r>
      <w:r w:rsidR="008531D7">
        <w:rPr>
          <w:b/>
          <w:sz w:val="28"/>
          <w:szCs w:val="28"/>
          <w:lang w:eastAsia="en-US"/>
        </w:rPr>
        <w:t>т</w:t>
      </w:r>
      <w:r w:rsidRPr="008531D7">
        <w:rPr>
          <w:b/>
          <w:sz w:val="28"/>
          <w:szCs w:val="28"/>
          <w:lang w:eastAsia="en-US"/>
        </w:rPr>
        <w:t>ериторіального управління Служби</w:t>
      </w:r>
      <w:r w:rsidR="00AF4831" w:rsidRPr="008531D7">
        <w:rPr>
          <w:b/>
          <w:sz w:val="28"/>
          <w:szCs w:val="28"/>
          <w:lang w:eastAsia="en-US"/>
        </w:rPr>
        <w:t xml:space="preserve"> </w:t>
      </w:r>
      <w:r w:rsidRPr="008531D7">
        <w:rPr>
          <w:b/>
          <w:sz w:val="28"/>
          <w:szCs w:val="28"/>
          <w:lang w:eastAsia="en-US"/>
        </w:rPr>
        <w:t xml:space="preserve">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14:paraId="77CEB18A" w14:textId="77777777" w:rsidR="00E6021B" w:rsidRPr="008531D7" w:rsidRDefault="00E6021B" w:rsidP="00814751">
      <w:pPr>
        <w:jc w:val="center"/>
        <w:rPr>
          <w:b/>
          <w:sz w:val="28"/>
          <w:szCs w:val="28"/>
        </w:rPr>
      </w:pPr>
    </w:p>
    <w:p w14:paraId="37A012DD" w14:textId="03437217" w:rsidR="00A02A6E" w:rsidRDefault="00A02A6E" w:rsidP="00E607DA">
      <w:pPr>
        <w:pStyle w:val="ac"/>
        <w:numPr>
          <w:ilvl w:val="0"/>
          <w:numId w:val="1"/>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14:paraId="2F8FFF06" w14:textId="5A931E0D"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w:t>
      </w:r>
      <w:r w:rsidR="00AF4831" w:rsidRPr="00E43C60">
        <w:rPr>
          <w:sz w:val="28"/>
          <w:szCs w:val="28"/>
        </w:rPr>
        <w:t xml:space="preserve"> </w:t>
      </w:r>
      <w:r w:rsidR="001B7F2B" w:rsidRPr="00E43C60">
        <w:rPr>
          <w:sz w:val="28"/>
          <w:szCs w:val="28"/>
        </w:rPr>
        <w:t>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11341" w:rsidRPr="00E43C60">
        <w:rPr>
          <w:sz w:val="28"/>
          <w:szCs w:val="28"/>
        </w:rPr>
        <w:t xml:space="preserve"> </w:t>
      </w:r>
      <w:r w:rsidR="00510C0A">
        <w:rPr>
          <w:sz w:val="28"/>
          <w:szCs w:val="28"/>
        </w:rPr>
        <w:t>11</w:t>
      </w:r>
      <w:r w:rsidR="00745D03">
        <w:rPr>
          <w:sz w:val="28"/>
          <w:szCs w:val="28"/>
        </w:rPr>
        <w:t xml:space="preserve"> </w:t>
      </w:r>
      <w:r w:rsidR="00510C0A">
        <w:rPr>
          <w:sz w:val="28"/>
          <w:szCs w:val="28"/>
        </w:rPr>
        <w:t>грудня</w:t>
      </w:r>
      <w:r w:rsidR="000F3D74" w:rsidRPr="00E43C60">
        <w:rPr>
          <w:sz w:val="28"/>
          <w:szCs w:val="28"/>
        </w:rPr>
        <w:t xml:space="preserve"> </w:t>
      </w:r>
      <w:r w:rsidR="00745D03">
        <w:rPr>
          <w:sz w:val="28"/>
          <w:szCs w:val="28"/>
        </w:rPr>
        <w:t>2025</w:t>
      </w:r>
      <w:r w:rsidR="00647B6F" w:rsidRPr="00E43C60">
        <w:rPr>
          <w:sz w:val="28"/>
          <w:szCs w:val="28"/>
        </w:rPr>
        <w:t> </w:t>
      </w:r>
      <w:r w:rsidR="000F3D74" w:rsidRPr="00E43C60">
        <w:rPr>
          <w:sz w:val="28"/>
          <w:szCs w:val="28"/>
        </w:rPr>
        <w:t>року</w:t>
      </w:r>
      <w:r w:rsidR="001013AC" w:rsidRPr="00E43C60">
        <w:rPr>
          <w:sz w:val="28"/>
          <w:szCs w:val="28"/>
        </w:rPr>
        <w:t xml:space="preserve"> </w:t>
      </w:r>
      <w:r w:rsidR="000F3D74" w:rsidRPr="00E43C60">
        <w:rPr>
          <w:sz w:val="28"/>
          <w:szCs w:val="28"/>
        </w:rPr>
        <w:t>д</w:t>
      </w:r>
      <w:r w:rsidR="001B7F2B" w:rsidRPr="00E43C60">
        <w:rPr>
          <w:sz w:val="28"/>
          <w:szCs w:val="28"/>
        </w:rPr>
        <w:t xml:space="preserve">о </w:t>
      </w:r>
      <w:r w:rsidR="00210C4E" w:rsidRPr="00DB2D3E">
        <w:rPr>
          <w:sz w:val="28"/>
          <w:szCs w:val="28"/>
        </w:rPr>
        <w:t>17</w:t>
      </w:r>
      <w:r w:rsidR="00647B6F" w:rsidRPr="00DB2D3E">
        <w:rPr>
          <w:sz w:val="28"/>
          <w:szCs w:val="28"/>
        </w:rPr>
        <w:t> </w:t>
      </w:r>
      <w:r w:rsidR="00196A09" w:rsidRPr="00DB2D3E">
        <w:rPr>
          <w:sz w:val="28"/>
          <w:szCs w:val="28"/>
        </w:rPr>
        <w:t>год</w:t>
      </w:r>
      <w:r w:rsidR="00647B6F" w:rsidRPr="00DB2D3E">
        <w:rPr>
          <w:sz w:val="28"/>
          <w:szCs w:val="28"/>
        </w:rPr>
        <w:t>. </w:t>
      </w:r>
      <w:r w:rsidR="00210C4E" w:rsidRPr="00DB2D3E">
        <w:rPr>
          <w:sz w:val="28"/>
          <w:szCs w:val="28"/>
        </w:rPr>
        <w:t>00</w:t>
      </w:r>
      <w:r w:rsidR="00647B6F" w:rsidRPr="00DB2D3E">
        <w:rPr>
          <w:sz w:val="28"/>
          <w:szCs w:val="28"/>
        </w:rPr>
        <w:t xml:space="preserve"> хв. </w:t>
      </w:r>
      <w:r w:rsidR="00510C0A">
        <w:rPr>
          <w:sz w:val="28"/>
          <w:szCs w:val="28"/>
        </w:rPr>
        <w:t>22</w:t>
      </w:r>
      <w:r w:rsidR="00210C4E">
        <w:rPr>
          <w:sz w:val="28"/>
          <w:szCs w:val="28"/>
        </w:rPr>
        <w:t xml:space="preserve"> </w:t>
      </w:r>
      <w:r w:rsidR="00510C0A">
        <w:rPr>
          <w:sz w:val="28"/>
          <w:szCs w:val="28"/>
        </w:rPr>
        <w:t>грудня</w:t>
      </w:r>
      <w:r w:rsidR="00950970" w:rsidRPr="00E43C60">
        <w:rPr>
          <w:sz w:val="28"/>
          <w:szCs w:val="28"/>
        </w:rPr>
        <w:t xml:space="preserve"> </w:t>
      </w:r>
      <w:r w:rsidR="003D077B" w:rsidRPr="00E43C60">
        <w:rPr>
          <w:sz w:val="28"/>
          <w:szCs w:val="28"/>
        </w:rPr>
        <w:t>202</w:t>
      </w:r>
      <w:r w:rsidR="006527D5">
        <w:rPr>
          <w:sz w:val="28"/>
          <w:szCs w:val="28"/>
        </w:rPr>
        <w:t>5</w:t>
      </w:r>
      <w:r w:rsidR="00647B6F" w:rsidRPr="00E43C60">
        <w:rPr>
          <w:sz w:val="28"/>
          <w:szCs w:val="28"/>
        </w:rPr>
        <w:t> </w:t>
      </w:r>
      <w:r w:rsidR="001B7F2B" w:rsidRPr="00E43C60">
        <w:rPr>
          <w:sz w:val="28"/>
          <w:szCs w:val="28"/>
        </w:rPr>
        <w:t xml:space="preserve">року за </w:t>
      </w:r>
      <w:proofErr w:type="spellStart"/>
      <w:r w:rsidR="001B7F2B" w:rsidRPr="00E43C60">
        <w:rPr>
          <w:sz w:val="28"/>
          <w:szCs w:val="28"/>
        </w:rPr>
        <w:t>адресою</w:t>
      </w:r>
      <w:proofErr w:type="spellEnd"/>
      <w:r w:rsidR="001B7F2B" w:rsidRPr="00E43C60">
        <w:rPr>
          <w:sz w:val="28"/>
          <w:szCs w:val="28"/>
        </w:rPr>
        <w:t>: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14:paraId="7FC86B28" w14:textId="2EA00FEF"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 xml:space="preserve">на зайняття </w:t>
      </w:r>
      <w:r w:rsidR="00FF695A" w:rsidRPr="008636FB">
        <w:rPr>
          <w:sz w:val="28"/>
          <w:szCs w:val="28"/>
        </w:rPr>
        <w:t>вакантн</w:t>
      </w:r>
      <w:r w:rsidR="008636FB" w:rsidRPr="008636FB">
        <w:rPr>
          <w:sz w:val="28"/>
          <w:szCs w:val="28"/>
        </w:rPr>
        <w:t>ої</w:t>
      </w:r>
      <w:r w:rsidR="00FF695A" w:rsidRPr="008531D7">
        <w:rPr>
          <w:sz w:val="28"/>
          <w:szCs w:val="28"/>
        </w:rPr>
        <w:t xml:space="preserve"> посад</w:t>
      </w:r>
      <w:r w:rsidR="008636FB">
        <w:rPr>
          <w:sz w:val="28"/>
          <w:szCs w:val="28"/>
        </w:rPr>
        <w:t>и</w:t>
      </w:r>
      <w:r w:rsidR="00FF695A" w:rsidRPr="008531D7">
        <w:rPr>
          <w:sz w:val="28"/>
          <w:szCs w:val="28"/>
        </w:rPr>
        <w:t xml:space="preserve">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sidR="00FF695A" w:rsidRPr="008531D7">
        <w:rPr>
          <w:sz w:val="28"/>
          <w:szCs w:val="28"/>
        </w:rPr>
        <w:t xml:space="preserve"> </w:t>
      </w:r>
      <w:r>
        <w:rPr>
          <w:sz w:val="28"/>
          <w:szCs w:val="28"/>
        </w:rPr>
        <w:t>п</w:t>
      </w:r>
      <w:r w:rsidRPr="008531D7">
        <w:rPr>
          <w:sz w:val="28"/>
          <w:szCs w:val="28"/>
        </w:rPr>
        <w:t>ров</w:t>
      </w:r>
      <w:r>
        <w:rPr>
          <w:sz w:val="28"/>
          <w:szCs w:val="28"/>
        </w:rPr>
        <w:t>одиться</w:t>
      </w:r>
      <w:r w:rsidRPr="008531D7">
        <w:rPr>
          <w:sz w:val="28"/>
          <w:szCs w:val="28"/>
        </w:rPr>
        <w:t xml:space="preserve"> </w:t>
      </w:r>
      <w:r>
        <w:rPr>
          <w:sz w:val="28"/>
          <w:szCs w:val="28"/>
        </w:rPr>
        <w:t>о</w:t>
      </w:r>
      <w:r w:rsidR="00FF695A" w:rsidRPr="008531D7">
        <w:rPr>
          <w:sz w:val="28"/>
          <w:szCs w:val="28"/>
        </w:rPr>
        <w:t xml:space="preserve"> </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267522" w:rsidRPr="008531D7">
        <w:rPr>
          <w:sz w:val="28"/>
          <w:szCs w:val="28"/>
        </w:rPr>
        <w:t xml:space="preserve"> </w:t>
      </w:r>
      <w:r w:rsidR="00510C0A">
        <w:rPr>
          <w:sz w:val="28"/>
          <w:szCs w:val="28"/>
        </w:rPr>
        <w:t>24</w:t>
      </w:r>
      <w:r w:rsidR="00210C4E">
        <w:rPr>
          <w:sz w:val="28"/>
          <w:szCs w:val="28"/>
        </w:rPr>
        <w:t xml:space="preserve"> </w:t>
      </w:r>
      <w:r w:rsidR="00510C0A">
        <w:rPr>
          <w:sz w:val="28"/>
          <w:szCs w:val="28"/>
        </w:rPr>
        <w:t>грудня</w:t>
      </w:r>
      <w:r w:rsidR="00267522">
        <w:rPr>
          <w:sz w:val="28"/>
          <w:szCs w:val="28"/>
        </w:rPr>
        <w:t xml:space="preserve"> </w:t>
      </w:r>
      <w:r w:rsidR="006527D5">
        <w:rPr>
          <w:sz w:val="28"/>
          <w:szCs w:val="28"/>
        </w:rPr>
        <w:t>2025</w:t>
      </w:r>
      <w:r w:rsidR="00FF695A" w:rsidRPr="008531D7">
        <w:rPr>
          <w:sz w:val="28"/>
          <w:szCs w:val="28"/>
        </w:rPr>
        <w:t xml:space="preserve"> року</w:t>
      </w:r>
      <w:r>
        <w:rPr>
          <w:sz w:val="28"/>
          <w:szCs w:val="28"/>
        </w:rPr>
        <w:t xml:space="preserve"> за </w:t>
      </w:r>
      <w:proofErr w:type="spellStart"/>
      <w:r>
        <w:rPr>
          <w:sz w:val="28"/>
          <w:szCs w:val="28"/>
        </w:rPr>
        <w:t>адресою</w:t>
      </w:r>
      <w:proofErr w:type="spellEnd"/>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14:paraId="7477F6F5" w14:textId="42F64E58" w:rsidR="00BC0AE4" w:rsidRDefault="00BC0AE4" w:rsidP="00BC0AE4">
      <w:pPr>
        <w:tabs>
          <w:tab w:val="left" w:pos="1134"/>
          <w:tab w:val="left" w:pos="1418"/>
        </w:tabs>
        <w:ind w:firstLine="709"/>
        <w:jc w:val="both"/>
        <w:rPr>
          <w:sz w:val="28"/>
          <w:szCs w:val="28"/>
        </w:rPr>
      </w:pPr>
      <w:r>
        <w:rPr>
          <w:sz w:val="28"/>
          <w:szCs w:val="28"/>
        </w:rPr>
        <w:t xml:space="preserve">Складання кандидатами ситуаційних завдань та проведення співбесіди проводиться з </w:t>
      </w:r>
      <w:r w:rsidR="00510C0A">
        <w:rPr>
          <w:sz w:val="28"/>
          <w:szCs w:val="28"/>
        </w:rPr>
        <w:t>12</w:t>
      </w:r>
      <w:r>
        <w:rPr>
          <w:sz w:val="28"/>
          <w:szCs w:val="28"/>
        </w:rPr>
        <w:t> год. 00 хв. </w:t>
      </w:r>
      <w:r w:rsidR="00510C0A">
        <w:rPr>
          <w:sz w:val="28"/>
          <w:szCs w:val="28"/>
        </w:rPr>
        <w:t xml:space="preserve">24 грудня </w:t>
      </w:r>
      <w:r>
        <w:rPr>
          <w:sz w:val="28"/>
          <w:szCs w:val="28"/>
        </w:rPr>
        <w:t>2025</w:t>
      </w:r>
      <w:r w:rsidRPr="008531D7">
        <w:rPr>
          <w:sz w:val="28"/>
          <w:szCs w:val="28"/>
        </w:rPr>
        <w:t xml:space="preserve"> року</w:t>
      </w:r>
      <w:r>
        <w:rPr>
          <w:sz w:val="28"/>
          <w:szCs w:val="28"/>
        </w:rPr>
        <w:t xml:space="preserve"> </w:t>
      </w:r>
      <w:r w:rsidRPr="008531D7">
        <w:rPr>
          <w:sz w:val="28"/>
          <w:szCs w:val="28"/>
        </w:rPr>
        <w:t xml:space="preserve">за </w:t>
      </w:r>
      <w:proofErr w:type="spellStart"/>
      <w:r w:rsidRPr="008531D7">
        <w:rPr>
          <w:sz w:val="28"/>
          <w:szCs w:val="28"/>
        </w:rPr>
        <w:t>адресою</w:t>
      </w:r>
      <w:proofErr w:type="spellEnd"/>
      <w:r w:rsidRPr="008531D7">
        <w:rPr>
          <w:sz w:val="28"/>
          <w:szCs w:val="28"/>
        </w:rPr>
        <w:t>: м.</w:t>
      </w:r>
      <w:r>
        <w:rPr>
          <w:sz w:val="28"/>
          <w:szCs w:val="28"/>
        </w:rPr>
        <w:t> </w:t>
      </w:r>
      <w:r w:rsidRPr="008531D7">
        <w:rPr>
          <w:sz w:val="28"/>
          <w:szCs w:val="28"/>
        </w:rPr>
        <w:t>Хмельницький, вул</w:t>
      </w:r>
      <w:r>
        <w:rPr>
          <w:sz w:val="28"/>
          <w:szCs w:val="28"/>
        </w:rPr>
        <w:t>.</w:t>
      </w:r>
      <w:r w:rsidRPr="008531D7">
        <w:rPr>
          <w:sz w:val="28"/>
          <w:szCs w:val="28"/>
        </w:rPr>
        <w:t> Свободи, 36</w:t>
      </w:r>
      <w:r>
        <w:rPr>
          <w:sz w:val="28"/>
          <w:szCs w:val="28"/>
        </w:rPr>
        <w:t>.</w:t>
      </w:r>
    </w:p>
    <w:p w14:paraId="16622DC6" w14:textId="77777777" w:rsidR="00031073" w:rsidRPr="008531D7" w:rsidRDefault="00031073" w:rsidP="00A10781">
      <w:pPr>
        <w:tabs>
          <w:tab w:val="left" w:pos="1134"/>
          <w:tab w:val="left" w:pos="1418"/>
        </w:tabs>
        <w:ind w:firstLine="709"/>
        <w:jc w:val="both"/>
        <w:rPr>
          <w:sz w:val="28"/>
          <w:szCs w:val="28"/>
        </w:rPr>
      </w:pPr>
    </w:p>
    <w:p w14:paraId="4F82C179" w14:textId="6C32BB8A" w:rsidR="00B57CD3" w:rsidRPr="008531D7" w:rsidRDefault="00B57CD3" w:rsidP="00E607DA">
      <w:pPr>
        <w:pStyle w:val="ac"/>
        <w:numPr>
          <w:ilvl w:val="0"/>
          <w:numId w:val="1"/>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14:paraId="4BE59B8A" w14:textId="77777777"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28CC849" w14:textId="77777777"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14:paraId="2DEC797A" w14:textId="77777777"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14:paraId="63FD18CE" w14:textId="1C5B18CB" w:rsidR="00904CC7" w:rsidRPr="00161BA6"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w:t>
      </w:r>
      <w:proofErr w:type="gramStart"/>
      <w:r w:rsidR="007D049B">
        <w:rPr>
          <w:sz w:val="28"/>
          <w:szCs w:val="28"/>
        </w:rPr>
        <w:t>мовою)</w:t>
      </w:r>
      <w:r w:rsidR="00E02C84">
        <w:rPr>
          <w:sz w:val="28"/>
          <w:szCs w:val="28"/>
        </w:rPr>
        <w:t>*</w:t>
      </w:r>
      <w:proofErr w:type="gramEnd"/>
      <w:r w:rsidRPr="00161BA6">
        <w:rPr>
          <w:sz w:val="28"/>
          <w:szCs w:val="28"/>
        </w:rPr>
        <w:t>;</w:t>
      </w:r>
    </w:p>
    <w:p w14:paraId="7FAD8EB8" w14:textId="6757FD9C"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х</w:t>
      </w:r>
      <w:r>
        <w:rPr>
          <w:sz w:val="28"/>
          <w:szCs w:val="28"/>
        </w:rPr>
        <w:t xml:space="preserve">4 </w:t>
      </w:r>
      <w:r w:rsidR="00B846AB">
        <w:rPr>
          <w:sz w:val="28"/>
          <w:szCs w:val="28"/>
        </w:rPr>
        <w:t>с</w:t>
      </w:r>
      <w:r>
        <w:rPr>
          <w:sz w:val="28"/>
          <w:szCs w:val="28"/>
        </w:rPr>
        <w:t xml:space="preserve">м – </w:t>
      </w:r>
      <w:r w:rsidR="00B846AB">
        <w:rPr>
          <w:sz w:val="28"/>
          <w:szCs w:val="28"/>
        </w:rPr>
        <w:t>2</w:t>
      </w:r>
      <w:r>
        <w:rPr>
          <w:sz w:val="28"/>
          <w:szCs w:val="28"/>
        </w:rPr>
        <w:t xml:space="preserve"> шт.;</w:t>
      </w:r>
    </w:p>
    <w:p w14:paraId="40491AA9" w14:textId="201360C9"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 xml:space="preserve">за </w:t>
      </w:r>
      <w:r w:rsidR="00E44D88">
        <w:rPr>
          <w:sz w:val="28"/>
          <w:szCs w:val="28"/>
        </w:rPr>
        <w:t>2024</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14:paraId="4F909BF0" w14:textId="6143D0F5"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14:paraId="79BB1828" w14:textId="0C8DC5A0" w:rsidR="00904CC7" w:rsidRPr="007E5887" w:rsidRDefault="00904CC7" w:rsidP="00904CC7">
      <w:pPr>
        <w:tabs>
          <w:tab w:val="left" w:pos="1134"/>
        </w:tabs>
        <w:ind w:firstLine="709"/>
        <w:contextualSpacing/>
        <w:jc w:val="both"/>
        <w:rPr>
          <w:sz w:val="28"/>
          <w:szCs w:val="28"/>
        </w:rPr>
      </w:pPr>
      <w:r>
        <w:rPr>
          <w:sz w:val="28"/>
          <w:szCs w:val="28"/>
        </w:rPr>
        <w:lastRenderedPageBreak/>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14:paraId="199AABCC" w14:textId="64531B03" w:rsidR="00904CC7" w:rsidRDefault="00904CC7" w:rsidP="00904CC7">
      <w:pPr>
        <w:tabs>
          <w:tab w:val="left" w:pos="1134"/>
        </w:tabs>
        <w:ind w:firstLine="709"/>
        <w:contextualSpacing/>
        <w:jc w:val="both"/>
        <w:rPr>
          <w:sz w:val="28"/>
          <w:szCs w:val="28"/>
        </w:rPr>
      </w:pPr>
      <w:r>
        <w:rPr>
          <w:sz w:val="28"/>
          <w:szCs w:val="28"/>
        </w:rPr>
        <w:t>9)</w:t>
      </w:r>
      <w:r w:rsidRPr="007E5887">
        <w:rPr>
          <w:sz w:val="28"/>
          <w:szCs w:val="28"/>
        </w:rPr>
        <w:t xml:space="preserve"> </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r w:rsidR="005D470C">
        <w:rPr>
          <w:sz w:val="28"/>
          <w:szCs w:val="28"/>
        </w:rPr>
        <w:t>, або при</w:t>
      </w:r>
      <w:r w:rsidR="00AF3FCC">
        <w:rPr>
          <w:sz w:val="28"/>
          <w:szCs w:val="28"/>
        </w:rPr>
        <w:t>п</w:t>
      </w:r>
      <w:r w:rsidR="005D470C">
        <w:rPr>
          <w:sz w:val="28"/>
          <w:szCs w:val="28"/>
        </w:rPr>
        <w:t>исного посвідчення з відміткою про постановку на військовий обл</w:t>
      </w:r>
      <w:r w:rsidR="00AF3FCC">
        <w:rPr>
          <w:sz w:val="28"/>
          <w:szCs w:val="28"/>
        </w:rPr>
        <w:t>і</w:t>
      </w:r>
      <w:r w:rsidR="005D470C">
        <w:rPr>
          <w:sz w:val="28"/>
          <w:szCs w:val="28"/>
        </w:rPr>
        <w:t>к</w:t>
      </w:r>
      <w:r>
        <w:rPr>
          <w:sz w:val="28"/>
          <w:szCs w:val="28"/>
        </w:rPr>
        <w:t>.</w:t>
      </w:r>
    </w:p>
    <w:p w14:paraId="5DBD6EEC" w14:textId="77777777" w:rsidR="00904CC7" w:rsidRDefault="00904CC7" w:rsidP="00904CC7">
      <w:pPr>
        <w:tabs>
          <w:tab w:val="left" w:pos="1134"/>
        </w:tabs>
        <w:ind w:firstLine="709"/>
        <w:contextualSpacing/>
        <w:jc w:val="both"/>
        <w:rPr>
          <w:sz w:val="28"/>
          <w:szCs w:val="28"/>
        </w:rPr>
      </w:pPr>
    </w:p>
    <w:p w14:paraId="79270A31" w14:textId="44C3DDD6" w:rsidR="00EF702F" w:rsidRDefault="00EF702F" w:rsidP="00904CC7">
      <w:pPr>
        <w:tabs>
          <w:tab w:val="left" w:pos="1134"/>
        </w:tabs>
        <w:ind w:firstLine="709"/>
        <w:contextualSpacing/>
        <w:jc w:val="both"/>
        <w:rPr>
          <w:sz w:val="28"/>
          <w:szCs w:val="28"/>
        </w:rPr>
      </w:pPr>
      <w:r>
        <w:rPr>
          <w:sz w:val="28"/>
          <w:szCs w:val="28"/>
        </w:rPr>
        <w:t xml:space="preserve">Участь у конкурсі на зайняття </w:t>
      </w:r>
      <w:r w:rsidRPr="008636FB">
        <w:rPr>
          <w:sz w:val="28"/>
          <w:szCs w:val="28"/>
        </w:rPr>
        <w:t>вакантн</w:t>
      </w:r>
      <w:r w:rsidR="008636FB" w:rsidRPr="008636FB">
        <w:rPr>
          <w:sz w:val="28"/>
          <w:szCs w:val="28"/>
        </w:rPr>
        <w:t>ої</w:t>
      </w:r>
      <w:r>
        <w:rPr>
          <w:sz w:val="28"/>
          <w:szCs w:val="28"/>
        </w:rPr>
        <w:t xml:space="preserve"> посад</w:t>
      </w:r>
      <w:r w:rsidR="008636FB">
        <w:rPr>
          <w:sz w:val="28"/>
          <w:szCs w:val="28"/>
        </w:rPr>
        <w:t>и</w:t>
      </w:r>
      <w:r>
        <w:rPr>
          <w:sz w:val="28"/>
          <w:szCs w:val="28"/>
        </w:rPr>
        <w:t xml:space="preserve"> можуть брати особи, як чоловічої так і жіночої статті. </w:t>
      </w:r>
    </w:p>
    <w:p w14:paraId="47554E51" w14:textId="7FF1C532"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14:paraId="2EAA598F" w14:textId="77777777" w:rsidR="00904CC7" w:rsidRDefault="00904CC7" w:rsidP="00904CC7">
      <w:pPr>
        <w:tabs>
          <w:tab w:val="left" w:pos="1134"/>
          <w:tab w:val="left" w:pos="1418"/>
        </w:tabs>
        <w:ind w:firstLine="709"/>
        <w:jc w:val="both"/>
        <w:rPr>
          <w:color w:val="000000"/>
          <w:sz w:val="28"/>
          <w:szCs w:val="28"/>
        </w:rPr>
      </w:pPr>
    </w:p>
    <w:p w14:paraId="583A9E83" w14:textId="1D47F4A1"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14:paraId="5BDFE014" w14:textId="77777777" w:rsidR="00904CC7" w:rsidRPr="00F97EF5" w:rsidRDefault="00904CC7" w:rsidP="00904CC7">
      <w:pPr>
        <w:tabs>
          <w:tab w:val="left" w:pos="1134"/>
          <w:tab w:val="left" w:pos="1418"/>
        </w:tabs>
        <w:ind w:firstLine="709"/>
        <w:jc w:val="both"/>
        <w:rPr>
          <w:sz w:val="28"/>
          <w:szCs w:val="28"/>
        </w:rPr>
      </w:pPr>
    </w:p>
    <w:p w14:paraId="36A44CF6" w14:textId="759C6C9B" w:rsidR="00904CC7" w:rsidRPr="00BD08FD" w:rsidRDefault="00904CC7" w:rsidP="00E607DA">
      <w:pPr>
        <w:pStyle w:val="ac"/>
        <w:numPr>
          <w:ilvl w:val="0"/>
          <w:numId w:val="1"/>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14:paraId="58295035" w14:textId="77777777" w:rsidR="00904CC7" w:rsidRDefault="00904CC7" w:rsidP="00904CC7">
      <w:pPr>
        <w:tabs>
          <w:tab w:val="left" w:pos="1134"/>
        </w:tabs>
        <w:ind w:firstLine="709"/>
        <w:jc w:val="both"/>
        <w:rPr>
          <w:sz w:val="28"/>
          <w:szCs w:val="28"/>
        </w:rPr>
      </w:pPr>
      <w:r>
        <w:rPr>
          <w:sz w:val="28"/>
          <w:szCs w:val="28"/>
        </w:rPr>
        <w:t>безстроково.</w:t>
      </w:r>
    </w:p>
    <w:p w14:paraId="43F6EF19" w14:textId="77777777" w:rsidR="00904CC7" w:rsidRPr="00E6021B" w:rsidRDefault="00904CC7" w:rsidP="00904CC7">
      <w:pPr>
        <w:tabs>
          <w:tab w:val="left" w:pos="1134"/>
          <w:tab w:val="left" w:pos="1418"/>
        </w:tabs>
        <w:ind w:firstLine="709"/>
        <w:jc w:val="both"/>
        <w:rPr>
          <w:sz w:val="28"/>
          <w:szCs w:val="28"/>
          <w:lang w:val="ru-RU"/>
        </w:rPr>
      </w:pPr>
    </w:p>
    <w:p w14:paraId="16C2323F" w14:textId="77777777" w:rsidR="00904CC7" w:rsidRPr="00065BCE" w:rsidRDefault="00904CC7" w:rsidP="00E607DA">
      <w:pPr>
        <w:pStyle w:val="ac"/>
        <w:numPr>
          <w:ilvl w:val="0"/>
          <w:numId w:val="1"/>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14:paraId="34A3764F" w14:textId="0FB581FA" w:rsidR="00755D8D" w:rsidRPr="00ED76BC" w:rsidRDefault="00510C0A" w:rsidP="00ED76BC">
      <w:pPr>
        <w:tabs>
          <w:tab w:val="left" w:pos="993"/>
          <w:tab w:val="left" w:pos="1134"/>
          <w:tab w:val="left" w:pos="1418"/>
        </w:tabs>
        <w:ind w:firstLine="709"/>
        <w:jc w:val="both"/>
        <w:rPr>
          <w:rFonts w:eastAsiaTheme="majorEastAsia"/>
          <w:sz w:val="28"/>
          <w:szCs w:val="28"/>
        </w:rPr>
      </w:pPr>
      <w:r>
        <w:rPr>
          <w:rFonts w:eastAsiaTheme="minorHAnsi"/>
          <w:sz w:val="28"/>
          <w:szCs w:val="28"/>
          <w:lang w:eastAsia="en-US" w:bidi="en-US"/>
        </w:rPr>
        <w:t>Провідний спеціаліст</w:t>
      </w:r>
      <w:r w:rsidR="00ED76BC" w:rsidRPr="00ED76BC">
        <w:rPr>
          <w:rFonts w:eastAsiaTheme="minorHAnsi"/>
          <w:sz w:val="28"/>
          <w:szCs w:val="28"/>
          <w:lang w:eastAsia="en-US" w:bidi="en-US"/>
        </w:rPr>
        <w:t xml:space="preserve"> відділу по роботі з персоналом </w:t>
      </w:r>
      <w:r w:rsidR="00ED76BC" w:rsidRPr="00ED76BC">
        <w:rPr>
          <w:sz w:val="28"/>
          <w:szCs w:val="28"/>
          <w:lang w:eastAsia="en-US"/>
        </w:rPr>
        <w:t>територіального управління Служби судової охорони</w:t>
      </w:r>
      <w:r w:rsidR="00ED76BC" w:rsidRPr="00ED76BC">
        <w:rPr>
          <w:rFonts w:eastAsiaTheme="minorHAnsi"/>
          <w:sz w:val="28"/>
          <w:szCs w:val="28"/>
          <w:lang w:eastAsia="en-US" w:bidi="en-US"/>
        </w:rPr>
        <w:t xml:space="preserve"> у Хмельницькій області </w:t>
      </w:r>
      <w:r>
        <w:rPr>
          <w:rFonts w:eastAsiaTheme="minorHAnsi"/>
          <w:sz w:val="28"/>
          <w:szCs w:val="28"/>
          <w:lang w:eastAsia="en-US" w:bidi="en-US"/>
        </w:rPr>
        <w:t>капітан</w:t>
      </w:r>
      <w:r w:rsidR="00ED76BC" w:rsidRPr="00ED76BC">
        <w:rPr>
          <w:rFonts w:eastAsiaTheme="minorHAnsi"/>
          <w:sz w:val="28"/>
          <w:szCs w:val="28"/>
          <w:lang w:eastAsia="en-US" w:bidi="en-US"/>
        </w:rPr>
        <w:t xml:space="preserve"> Служби судової охорони </w:t>
      </w:r>
      <w:r>
        <w:rPr>
          <w:rFonts w:eastAsiaTheme="minorHAnsi"/>
          <w:sz w:val="28"/>
          <w:szCs w:val="28"/>
          <w:lang w:eastAsia="en-US" w:bidi="en-US"/>
        </w:rPr>
        <w:t>Катерина Фурман</w:t>
      </w:r>
      <w:r w:rsidR="00ED76BC" w:rsidRPr="00ED76BC">
        <w:rPr>
          <w:rFonts w:eastAsiaTheme="minorHAnsi"/>
          <w:sz w:val="28"/>
          <w:szCs w:val="28"/>
          <w:lang w:eastAsia="en-US" w:bidi="en-US"/>
        </w:rPr>
        <w:t xml:space="preserve"> – </w:t>
      </w:r>
      <w:r>
        <w:rPr>
          <w:bCs/>
          <w:sz w:val="28"/>
          <w:szCs w:val="28"/>
        </w:rPr>
        <w:t>097</w:t>
      </w:r>
      <w:r w:rsidR="00083583">
        <w:rPr>
          <w:bCs/>
          <w:sz w:val="28"/>
          <w:szCs w:val="28"/>
        </w:rPr>
        <w:t>-</w:t>
      </w:r>
      <w:r>
        <w:rPr>
          <w:bCs/>
          <w:sz w:val="28"/>
          <w:szCs w:val="28"/>
        </w:rPr>
        <w:t>416</w:t>
      </w:r>
      <w:r w:rsidR="00083583">
        <w:rPr>
          <w:bCs/>
          <w:sz w:val="28"/>
          <w:szCs w:val="28"/>
        </w:rPr>
        <w:t>-</w:t>
      </w:r>
      <w:r>
        <w:rPr>
          <w:bCs/>
          <w:sz w:val="28"/>
          <w:szCs w:val="28"/>
        </w:rPr>
        <w:t>00</w:t>
      </w:r>
      <w:r w:rsidR="00083583">
        <w:rPr>
          <w:bCs/>
          <w:sz w:val="28"/>
          <w:szCs w:val="28"/>
        </w:rPr>
        <w:t>-</w:t>
      </w:r>
      <w:r>
        <w:rPr>
          <w:bCs/>
          <w:sz w:val="28"/>
          <w:szCs w:val="28"/>
        </w:rPr>
        <w:t>27</w:t>
      </w:r>
      <w:r w:rsidR="00904CC7" w:rsidRPr="00ED76BC">
        <w:rPr>
          <w:rFonts w:eastAsiaTheme="majorEastAsia"/>
          <w:sz w:val="28"/>
          <w:szCs w:val="28"/>
        </w:rPr>
        <w:t>.</w:t>
      </w:r>
      <w:bookmarkEnd w:id="0"/>
    </w:p>
    <w:p w14:paraId="59D38C60" w14:textId="1C4FBF0A" w:rsidR="00A133FE" w:rsidRPr="00B02342" w:rsidRDefault="00A133FE" w:rsidP="00A2222B">
      <w:pPr>
        <w:rPr>
          <w:b/>
          <w:sz w:val="28"/>
          <w:szCs w:val="28"/>
          <w:lang w:eastAsia="en-US"/>
        </w:rPr>
      </w:pPr>
    </w:p>
    <w:p w14:paraId="2956FACB" w14:textId="77777777" w:rsidR="00B00523" w:rsidRDefault="00B00523" w:rsidP="003D077B">
      <w:pPr>
        <w:rPr>
          <w:b/>
          <w:sz w:val="28"/>
          <w:szCs w:val="28"/>
          <w:lang w:eastAsia="en-US"/>
        </w:rPr>
      </w:pPr>
    </w:p>
    <w:p w14:paraId="55412779" w14:textId="77777777" w:rsidR="00DB2D3E" w:rsidRPr="008531D7" w:rsidRDefault="00DB2D3E" w:rsidP="00DB2D3E">
      <w:pPr>
        <w:jc w:val="center"/>
        <w:rPr>
          <w:b/>
          <w:sz w:val="28"/>
          <w:szCs w:val="28"/>
          <w:lang w:eastAsia="en-US"/>
        </w:rPr>
      </w:pPr>
      <w:r w:rsidRPr="008531D7">
        <w:rPr>
          <w:b/>
          <w:sz w:val="28"/>
          <w:szCs w:val="28"/>
          <w:lang w:eastAsia="en-US"/>
        </w:rPr>
        <w:t>УМОВИ</w:t>
      </w:r>
    </w:p>
    <w:p w14:paraId="3F943482" w14:textId="3BDAD207" w:rsidR="00DB2D3E" w:rsidRPr="008531D7" w:rsidRDefault="00DB2D3E" w:rsidP="00DB2D3E">
      <w:pPr>
        <w:contextualSpacing/>
        <w:jc w:val="center"/>
        <w:rPr>
          <w:rFonts w:eastAsiaTheme="minorHAnsi"/>
          <w:b/>
          <w:sz w:val="28"/>
          <w:szCs w:val="28"/>
          <w:lang w:eastAsia="en-US" w:bidi="en-US"/>
        </w:rPr>
      </w:pPr>
      <w:r w:rsidRPr="008531D7">
        <w:rPr>
          <w:b/>
          <w:sz w:val="28"/>
          <w:szCs w:val="28"/>
          <w:lang w:eastAsia="en-US"/>
        </w:rPr>
        <w:t>проведення конкурсу на зайняття в</w:t>
      </w:r>
      <w:r w:rsidRPr="00B05412">
        <w:rPr>
          <w:b/>
          <w:sz w:val="28"/>
          <w:szCs w:val="28"/>
          <w:lang w:eastAsia="en-US"/>
        </w:rPr>
        <w:t xml:space="preserve">акантної посади </w:t>
      </w:r>
      <w:r>
        <w:rPr>
          <w:b/>
          <w:sz w:val="28"/>
          <w:szCs w:val="28"/>
          <w:lang w:eastAsia="en-US"/>
        </w:rPr>
        <w:t>начальника служби</w:t>
      </w:r>
      <w:r w:rsidR="00510C0A">
        <w:rPr>
          <w:b/>
          <w:sz w:val="28"/>
          <w:szCs w:val="28"/>
          <w:lang w:eastAsia="en-US"/>
        </w:rPr>
        <w:t xml:space="preserve"> документального забезпечення та контролю</w:t>
      </w:r>
      <w:r w:rsidRPr="00B05412">
        <w:rPr>
          <w:b/>
          <w:sz w:val="28"/>
          <w:szCs w:val="28"/>
          <w:lang w:bidi="en-US"/>
        </w:rPr>
        <w:t xml:space="preserve"> </w:t>
      </w:r>
      <w:r w:rsidRPr="008531D7">
        <w:rPr>
          <w:b/>
          <w:sz w:val="28"/>
          <w:szCs w:val="28"/>
          <w:lang w:bidi="en-US"/>
        </w:rPr>
        <w:t>т</w:t>
      </w:r>
      <w:r w:rsidRPr="008531D7">
        <w:rPr>
          <w:rFonts w:eastAsiaTheme="minorHAnsi"/>
          <w:b/>
          <w:sz w:val="28"/>
          <w:szCs w:val="28"/>
          <w:lang w:eastAsia="en-US" w:bidi="en-US"/>
        </w:rPr>
        <w:t>ериторіального управління Служби судової охорони у Хмельницькій області</w:t>
      </w:r>
    </w:p>
    <w:p w14:paraId="33AF3A1E" w14:textId="77777777" w:rsidR="00DB2D3E" w:rsidRPr="00B02342" w:rsidRDefault="00DB2D3E" w:rsidP="00DB2D3E">
      <w:pPr>
        <w:jc w:val="center"/>
        <w:rPr>
          <w:b/>
          <w:sz w:val="28"/>
          <w:szCs w:val="24"/>
        </w:rPr>
      </w:pPr>
    </w:p>
    <w:p w14:paraId="64555109" w14:textId="77777777" w:rsidR="00DB2D3E" w:rsidRDefault="00DB2D3E" w:rsidP="00DB2D3E">
      <w:pPr>
        <w:contextualSpacing/>
        <w:jc w:val="center"/>
        <w:rPr>
          <w:b/>
          <w:sz w:val="28"/>
          <w:szCs w:val="28"/>
        </w:rPr>
      </w:pPr>
      <w:r w:rsidRPr="008531D7">
        <w:rPr>
          <w:b/>
          <w:sz w:val="28"/>
          <w:szCs w:val="28"/>
        </w:rPr>
        <w:t>Загальні умови</w:t>
      </w:r>
    </w:p>
    <w:p w14:paraId="3812B2B1" w14:textId="77777777" w:rsidR="00DB2D3E" w:rsidRPr="00B02342" w:rsidRDefault="00DB2D3E" w:rsidP="00DB2D3E">
      <w:pPr>
        <w:contextualSpacing/>
        <w:jc w:val="center"/>
        <w:rPr>
          <w:b/>
          <w:sz w:val="28"/>
          <w:szCs w:val="28"/>
        </w:rPr>
      </w:pPr>
    </w:p>
    <w:p w14:paraId="405E03C5" w14:textId="30537FBD" w:rsidR="00DB2D3E" w:rsidRPr="00051575" w:rsidRDefault="00DB2D3E" w:rsidP="00E607DA">
      <w:pPr>
        <w:pStyle w:val="ac"/>
        <w:numPr>
          <w:ilvl w:val="0"/>
          <w:numId w:val="4"/>
        </w:numPr>
        <w:tabs>
          <w:tab w:val="left" w:pos="1134"/>
        </w:tabs>
        <w:ind w:left="0" w:firstLine="709"/>
        <w:jc w:val="both"/>
        <w:rPr>
          <w:b/>
          <w:sz w:val="28"/>
          <w:szCs w:val="28"/>
        </w:rPr>
      </w:pPr>
      <w:r w:rsidRPr="00051575">
        <w:rPr>
          <w:b/>
          <w:sz w:val="28"/>
          <w:szCs w:val="28"/>
        </w:rPr>
        <w:t xml:space="preserve">Основні повноваження </w:t>
      </w:r>
      <w:r w:rsidR="00510C0A">
        <w:rPr>
          <w:b/>
          <w:sz w:val="28"/>
          <w:szCs w:val="28"/>
          <w:lang w:eastAsia="en-US"/>
        </w:rPr>
        <w:t>начальника служби документального забезпечення та контролю</w:t>
      </w:r>
      <w:r w:rsidRPr="00051575">
        <w:rPr>
          <w:b/>
          <w:sz w:val="28"/>
          <w:szCs w:val="28"/>
          <w:lang w:bidi="en-US"/>
        </w:rPr>
        <w:t xml:space="preserve"> т</w:t>
      </w:r>
      <w:r w:rsidRPr="00051575">
        <w:rPr>
          <w:rFonts w:eastAsiaTheme="minorHAnsi"/>
          <w:b/>
          <w:sz w:val="28"/>
          <w:szCs w:val="28"/>
          <w:lang w:eastAsia="en-US" w:bidi="en-US"/>
        </w:rPr>
        <w:t>ериторіального</w:t>
      </w:r>
      <w:r w:rsidRPr="00051575">
        <w:rPr>
          <w:b/>
          <w:sz w:val="28"/>
          <w:szCs w:val="28"/>
          <w:lang w:bidi="en-US"/>
        </w:rPr>
        <w:t xml:space="preserve"> </w:t>
      </w:r>
      <w:r w:rsidRPr="00051575">
        <w:rPr>
          <w:rFonts w:eastAsiaTheme="minorHAnsi"/>
          <w:b/>
          <w:sz w:val="28"/>
          <w:szCs w:val="28"/>
          <w:lang w:eastAsia="en-US" w:bidi="en-US"/>
        </w:rPr>
        <w:t>управління Служби судової охорони у Хмельницькій області</w:t>
      </w:r>
      <w:r w:rsidRPr="00051575">
        <w:rPr>
          <w:b/>
          <w:sz w:val="28"/>
          <w:szCs w:val="28"/>
        </w:rPr>
        <w:t>:</w:t>
      </w:r>
    </w:p>
    <w:p w14:paraId="286851EA" w14:textId="329838D7" w:rsidR="00510C0A" w:rsidRPr="00510C0A" w:rsidRDefault="00510C0A" w:rsidP="00510C0A">
      <w:pPr>
        <w:pStyle w:val="ac"/>
        <w:widowControl w:val="0"/>
        <w:shd w:val="clear" w:color="auto" w:fill="FFFFFF"/>
        <w:tabs>
          <w:tab w:val="num" w:pos="360"/>
        </w:tabs>
        <w:ind w:left="0" w:firstLine="709"/>
        <w:jc w:val="both"/>
        <w:rPr>
          <w:sz w:val="28"/>
        </w:rPr>
      </w:pPr>
      <w:r w:rsidRPr="00510C0A">
        <w:rPr>
          <w:sz w:val="28"/>
        </w:rPr>
        <w:t>1) очолює службу документального забезпечення</w:t>
      </w:r>
      <w:r>
        <w:rPr>
          <w:sz w:val="28"/>
        </w:rPr>
        <w:t xml:space="preserve"> та контролю</w:t>
      </w:r>
      <w:r w:rsidRPr="00510C0A">
        <w:rPr>
          <w:sz w:val="28"/>
        </w:rPr>
        <w:t xml:space="preserve"> територіального управління Служби судової охорони у Хмельницькій</w:t>
      </w:r>
      <w:r>
        <w:rPr>
          <w:i/>
          <w:sz w:val="28"/>
        </w:rPr>
        <w:t xml:space="preserve"> </w:t>
      </w:r>
      <w:r w:rsidRPr="00510C0A">
        <w:rPr>
          <w:sz w:val="28"/>
        </w:rPr>
        <w:t xml:space="preserve">області (далі –Управління) та здійснює керівництво її діяльністю, представляє її в межах повноважень і забезпечує взаємодію з іншими підрозділами Управління з метою </w:t>
      </w:r>
      <w:r w:rsidRPr="00510C0A">
        <w:rPr>
          <w:sz w:val="28"/>
        </w:rPr>
        <w:lastRenderedPageBreak/>
        <w:t>ефективного виконання покладених завдань;</w:t>
      </w:r>
    </w:p>
    <w:p w14:paraId="451B35AE" w14:textId="77777777" w:rsidR="00510C0A" w:rsidRPr="00510C0A" w:rsidRDefault="00510C0A" w:rsidP="00510C0A">
      <w:pPr>
        <w:pStyle w:val="ac"/>
        <w:ind w:left="0" w:firstLine="709"/>
        <w:jc w:val="both"/>
        <w:rPr>
          <w:sz w:val="28"/>
        </w:rPr>
      </w:pPr>
      <w:r w:rsidRPr="00510C0A">
        <w:rPr>
          <w:sz w:val="28"/>
        </w:rPr>
        <w:t>2) організовує та забезпечує роботу з документами, зокрема їх підготовку, реєстрацію, облік і контроль за виконанням, а також їх архівне зберігання в Управлінні;</w:t>
      </w:r>
    </w:p>
    <w:p w14:paraId="3FE72C7A" w14:textId="77777777" w:rsidR="00510C0A" w:rsidRPr="00510C0A" w:rsidRDefault="00510C0A" w:rsidP="00510C0A">
      <w:pPr>
        <w:pStyle w:val="ac"/>
        <w:ind w:left="0" w:firstLine="709"/>
        <w:jc w:val="both"/>
        <w:rPr>
          <w:sz w:val="28"/>
        </w:rPr>
      </w:pPr>
      <w:r w:rsidRPr="00510C0A">
        <w:rPr>
          <w:sz w:val="28"/>
        </w:rPr>
        <w:t>3) організовує та забезпечує облік, зберігання й застосування документів, справ, видань та інших матеріальних носіїв інформації, які містять службову інформацію;</w:t>
      </w:r>
    </w:p>
    <w:p w14:paraId="22A21D1D" w14:textId="77777777" w:rsidR="00510C0A" w:rsidRPr="00510C0A" w:rsidRDefault="00510C0A" w:rsidP="00510C0A">
      <w:pPr>
        <w:pStyle w:val="ac"/>
        <w:ind w:left="0" w:firstLine="709"/>
        <w:jc w:val="both"/>
        <w:rPr>
          <w:sz w:val="28"/>
        </w:rPr>
      </w:pPr>
      <w:r w:rsidRPr="00510C0A">
        <w:rPr>
          <w:sz w:val="28"/>
        </w:rPr>
        <w:t>4) організовує та забезпечує роботу із зверненнями громадян, їх облік, контроль за розглядом та своєчасністю надання відповіді громадянам;</w:t>
      </w:r>
    </w:p>
    <w:p w14:paraId="40439E61" w14:textId="77777777" w:rsidR="00510C0A" w:rsidRPr="00510C0A" w:rsidRDefault="00510C0A" w:rsidP="00510C0A">
      <w:pPr>
        <w:pStyle w:val="ac"/>
        <w:ind w:left="0" w:firstLine="709"/>
        <w:jc w:val="both"/>
        <w:rPr>
          <w:sz w:val="28"/>
        </w:rPr>
      </w:pPr>
      <w:r w:rsidRPr="00510C0A">
        <w:rPr>
          <w:sz w:val="28"/>
        </w:rPr>
        <w:t>5) забезпечує проведення особистого прийому громадян керівництвом Управління;</w:t>
      </w:r>
    </w:p>
    <w:p w14:paraId="7D1FB598" w14:textId="77777777" w:rsidR="00510C0A" w:rsidRPr="00510C0A" w:rsidRDefault="00510C0A" w:rsidP="00510C0A">
      <w:pPr>
        <w:pStyle w:val="ac"/>
        <w:ind w:left="0" w:firstLine="709"/>
        <w:jc w:val="both"/>
        <w:rPr>
          <w:sz w:val="28"/>
        </w:rPr>
      </w:pPr>
      <w:r w:rsidRPr="00510C0A">
        <w:rPr>
          <w:sz w:val="28"/>
        </w:rPr>
        <w:t xml:space="preserve">6) виносить на розгляд начальнику Управління </w:t>
      </w:r>
      <w:proofErr w:type="spellStart"/>
      <w:r w:rsidRPr="00510C0A">
        <w:rPr>
          <w:sz w:val="28"/>
        </w:rPr>
        <w:t>проєкти</w:t>
      </w:r>
      <w:proofErr w:type="spellEnd"/>
      <w:r w:rsidRPr="00510C0A">
        <w:rPr>
          <w:sz w:val="28"/>
        </w:rPr>
        <w:t xml:space="preserve"> нормативних актів щодо забезпечення документування управлінської інформації та організації роботи зі службовими документами.</w:t>
      </w:r>
    </w:p>
    <w:tbl>
      <w:tblPr>
        <w:tblW w:w="9768" w:type="dxa"/>
        <w:tblInd w:w="-142" w:type="dxa"/>
        <w:tblLook w:val="0000" w:firstRow="0" w:lastRow="0" w:firstColumn="0" w:lastColumn="0" w:noHBand="0" w:noVBand="0"/>
      </w:tblPr>
      <w:tblGrid>
        <w:gridCol w:w="9768"/>
      </w:tblGrid>
      <w:tr w:rsidR="00DB2D3E" w:rsidRPr="00464D10" w14:paraId="1D85C744" w14:textId="77777777" w:rsidTr="00CB36D4">
        <w:trPr>
          <w:trHeight w:val="408"/>
        </w:trPr>
        <w:tc>
          <w:tcPr>
            <w:tcW w:w="9768" w:type="dxa"/>
          </w:tcPr>
          <w:p w14:paraId="44B255D4" w14:textId="77777777" w:rsidR="00DB2D3E" w:rsidRPr="00EF5A09" w:rsidRDefault="00DB2D3E" w:rsidP="00CB36D4">
            <w:pPr>
              <w:ind w:firstLine="743"/>
              <w:jc w:val="both"/>
              <w:rPr>
                <w:b/>
                <w:sz w:val="28"/>
                <w:szCs w:val="28"/>
              </w:rPr>
            </w:pPr>
          </w:p>
          <w:p w14:paraId="08937F42" w14:textId="77777777" w:rsidR="00DB2D3E" w:rsidRPr="00EF5A09" w:rsidRDefault="00DB2D3E" w:rsidP="00E607DA">
            <w:pPr>
              <w:pStyle w:val="ac"/>
              <w:numPr>
                <w:ilvl w:val="0"/>
                <w:numId w:val="4"/>
              </w:numPr>
              <w:tabs>
                <w:tab w:val="left" w:pos="1168"/>
              </w:tabs>
              <w:ind w:left="0" w:firstLine="709"/>
              <w:jc w:val="both"/>
              <w:rPr>
                <w:b/>
                <w:sz w:val="28"/>
                <w:szCs w:val="28"/>
              </w:rPr>
            </w:pPr>
            <w:r w:rsidRPr="00EF5A09">
              <w:rPr>
                <w:b/>
                <w:sz w:val="28"/>
                <w:szCs w:val="28"/>
              </w:rPr>
              <w:t>Умови оплати праці:</w:t>
            </w:r>
          </w:p>
        </w:tc>
      </w:tr>
      <w:tr w:rsidR="00DB2D3E" w:rsidRPr="00464D10" w14:paraId="48105141" w14:textId="77777777" w:rsidTr="00CB36D4">
        <w:trPr>
          <w:trHeight w:val="408"/>
        </w:trPr>
        <w:tc>
          <w:tcPr>
            <w:tcW w:w="9768" w:type="dxa"/>
          </w:tcPr>
          <w:p w14:paraId="303A4FB3" w14:textId="7842748D" w:rsidR="00DB2D3E" w:rsidRPr="00EF5A09" w:rsidRDefault="00DB2D3E" w:rsidP="00E607DA">
            <w:pPr>
              <w:pStyle w:val="ac"/>
              <w:numPr>
                <w:ilvl w:val="0"/>
                <w:numId w:val="5"/>
              </w:numPr>
              <w:tabs>
                <w:tab w:val="left" w:pos="1169"/>
              </w:tabs>
              <w:ind w:left="0" w:firstLine="709"/>
              <w:jc w:val="both"/>
              <w:rPr>
                <w:sz w:val="28"/>
                <w:szCs w:val="28"/>
              </w:rPr>
            </w:pPr>
            <w:r w:rsidRPr="00EF5A09">
              <w:rPr>
                <w:sz w:val="28"/>
                <w:szCs w:val="28"/>
              </w:rPr>
              <w:t xml:space="preserve">посадовий оклад – </w:t>
            </w:r>
            <w:r w:rsidR="00510C0A">
              <w:rPr>
                <w:sz w:val="28"/>
                <w:szCs w:val="28"/>
              </w:rPr>
              <w:t>7190</w:t>
            </w:r>
            <w:r w:rsidRPr="00EF5A09">
              <w:rPr>
                <w:noProof/>
                <w:sz w:val="28"/>
                <w:szCs w:val="28"/>
              </w:rPr>
              <w:t xml:space="preserve"> гривень відповідно до постанови Кабінету Міністрів України від 03 квітня 2019 року</w:t>
            </w:r>
            <w:r w:rsidRPr="00EF5A09">
              <w:rPr>
                <w:sz w:val="28"/>
                <w:szCs w:val="28"/>
              </w:rPr>
              <w:t xml:space="preserve"> № 289 «Про грошове забезпечення співробітників Служби судової охорони» </w:t>
            </w:r>
            <w:r w:rsidRPr="00EF5A09">
              <w:rPr>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DB2D3E" w:rsidRPr="00464D10" w14:paraId="723D7365" w14:textId="77777777" w:rsidTr="00CB36D4">
        <w:trPr>
          <w:trHeight w:val="408"/>
        </w:trPr>
        <w:tc>
          <w:tcPr>
            <w:tcW w:w="9768" w:type="dxa"/>
          </w:tcPr>
          <w:p w14:paraId="350A128A" w14:textId="77777777" w:rsidR="00DB2D3E" w:rsidRPr="00EF5A09" w:rsidRDefault="00DB2D3E" w:rsidP="00E607DA">
            <w:pPr>
              <w:pStyle w:val="ac"/>
              <w:numPr>
                <w:ilvl w:val="0"/>
                <w:numId w:val="5"/>
              </w:numPr>
              <w:tabs>
                <w:tab w:val="left" w:pos="1169"/>
              </w:tabs>
              <w:ind w:left="0" w:firstLine="709"/>
              <w:jc w:val="both"/>
              <w:rPr>
                <w:sz w:val="28"/>
                <w:szCs w:val="28"/>
              </w:rPr>
            </w:pPr>
            <w:r w:rsidRPr="00EF5A09">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5E760F7F" w14:textId="77777777" w:rsidR="00DB2D3E" w:rsidRPr="00EF5A09" w:rsidRDefault="00DB2D3E" w:rsidP="00CB36D4">
            <w:pPr>
              <w:tabs>
                <w:tab w:val="left" w:pos="1169"/>
              </w:tabs>
              <w:ind w:left="35" w:firstLine="708"/>
              <w:jc w:val="both"/>
              <w:rPr>
                <w:sz w:val="28"/>
                <w:szCs w:val="28"/>
              </w:rPr>
            </w:pPr>
          </w:p>
        </w:tc>
      </w:tr>
    </w:tbl>
    <w:p w14:paraId="3A80D7FD" w14:textId="77777777" w:rsidR="00DB2D3E" w:rsidRPr="00EF5A09" w:rsidRDefault="00DB2D3E" w:rsidP="00E607DA">
      <w:pPr>
        <w:pStyle w:val="ac"/>
        <w:numPr>
          <w:ilvl w:val="0"/>
          <w:numId w:val="4"/>
        </w:numPr>
        <w:tabs>
          <w:tab w:val="left" w:pos="746"/>
          <w:tab w:val="left" w:pos="1134"/>
        </w:tabs>
        <w:spacing w:line="245" w:lineRule="auto"/>
        <w:ind w:left="0" w:firstLine="709"/>
        <w:jc w:val="both"/>
        <w:rPr>
          <w:sz w:val="28"/>
          <w:szCs w:val="28"/>
        </w:rPr>
      </w:pPr>
      <w:r w:rsidRPr="00EF5A09">
        <w:rPr>
          <w:b/>
          <w:bCs/>
          <w:sz w:val="28"/>
          <w:szCs w:val="28"/>
        </w:rPr>
        <w:t>І</w:t>
      </w:r>
      <w:r w:rsidRPr="00EF5A09">
        <w:rPr>
          <w:b/>
          <w:sz w:val="28"/>
          <w:szCs w:val="28"/>
        </w:rPr>
        <w:t>нформація про строковість чи безстроковість призначення на посаду:</w:t>
      </w:r>
    </w:p>
    <w:p w14:paraId="7BEAC6C5" w14:textId="77777777" w:rsidR="00DB2D3E" w:rsidRPr="00EF5A09" w:rsidRDefault="00DB2D3E" w:rsidP="00DB2D3E">
      <w:pPr>
        <w:pStyle w:val="ac"/>
        <w:spacing w:line="244" w:lineRule="auto"/>
        <w:ind w:left="709"/>
        <w:jc w:val="both"/>
        <w:rPr>
          <w:sz w:val="28"/>
          <w:szCs w:val="28"/>
        </w:rPr>
      </w:pPr>
      <w:r w:rsidRPr="00EF5A09">
        <w:rPr>
          <w:sz w:val="28"/>
          <w:szCs w:val="28"/>
        </w:rPr>
        <w:t>безстроково.</w:t>
      </w:r>
    </w:p>
    <w:p w14:paraId="78D866CE" w14:textId="77777777" w:rsidR="00DB2D3E" w:rsidRPr="00EF5A09" w:rsidRDefault="00DB2D3E" w:rsidP="00DB2D3E">
      <w:pPr>
        <w:pStyle w:val="ac"/>
        <w:spacing w:line="244" w:lineRule="auto"/>
        <w:ind w:left="1106"/>
        <w:jc w:val="both"/>
        <w:rPr>
          <w:sz w:val="28"/>
        </w:rPr>
      </w:pPr>
    </w:p>
    <w:p w14:paraId="1635E706" w14:textId="2A0CB00D" w:rsidR="00DB2D3E" w:rsidRPr="0095272D" w:rsidRDefault="00DB2D3E" w:rsidP="0095272D">
      <w:pPr>
        <w:pStyle w:val="ac"/>
        <w:spacing w:line="244" w:lineRule="auto"/>
        <w:ind w:left="0" w:firstLine="709"/>
        <w:jc w:val="both"/>
        <w:rPr>
          <w:sz w:val="28"/>
          <w:szCs w:val="28"/>
        </w:rPr>
      </w:pPr>
      <w:r w:rsidRPr="00EF5A09">
        <w:rPr>
          <w:sz w:val="28"/>
          <w:szCs w:val="28"/>
        </w:rPr>
        <w:t>На співробітника територіального управління Служби судової охорони у Хмельниц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2CEC94FE" w14:textId="77777777" w:rsidR="00DB2D3E" w:rsidRPr="0095272D" w:rsidRDefault="00DB2D3E" w:rsidP="00DB2D3E">
      <w:pPr>
        <w:jc w:val="center"/>
        <w:rPr>
          <w:b/>
          <w:sz w:val="28"/>
          <w:szCs w:val="28"/>
        </w:rPr>
      </w:pPr>
    </w:p>
    <w:p w14:paraId="0B1C9683" w14:textId="77777777" w:rsidR="00DB2D3E" w:rsidRPr="00EF5A09" w:rsidRDefault="00DB2D3E" w:rsidP="00DB2D3E">
      <w:pPr>
        <w:jc w:val="center"/>
        <w:rPr>
          <w:b/>
          <w:sz w:val="28"/>
          <w:szCs w:val="28"/>
        </w:rPr>
      </w:pPr>
      <w:r w:rsidRPr="00EF5A09">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567"/>
      </w:tblGrid>
      <w:tr w:rsidR="00DB2D3E" w:rsidRPr="00464D10" w14:paraId="44C39A4C" w14:textId="77777777" w:rsidTr="00D75895">
        <w:tc>
          <w:tcPr>
            <w:tcW w:w="4067" w:type="dxa"/>
          </w:tcPr>
          <w:p w14:paraId="62C6E8F1" w14:textId="77777777" w:rsidR="00DB2D3E" w:rsidRPr="00EF5A09" w:rsidRDefault="00DB2D3E" w:rsidP="00E607DA">
            <w:pPr>
              <w:pStyle w:val="ac"/>
              <w:numPr>
                <w:ilvl w:val="0"/>
                <w:numId w:val="6"/>
              </w:numPr>
              <w:tabs>
                <w:tab w:val="left" w:pos="322"/>
                <w:tab w:val="left" w:pos="1072"/>
              </w:tabs>
              <w:ind w:left="0" w:firstLine="0"/>
              <w:jc w:val="both"/>
              <w:rPr>
                <w:b/>
                <w:sz w:val="28"/>
                <w:szCs w:val="28"/>
              </w:rPr>
            </w:pPr>
            <w:r w:rsidRPr="00EF5A09">
              <w:rPr>
                <w:sz w:val="28"/>
                <w:szCs w:val="28"/>
              </w:rPr>
              <w:t>Загальні вимоги:</w:t>
            </w:r>
          </w:p>
        </w:tc>
        <w:tc>
          <w:tcPr>
            <w:tcW w:w="5567" w:type="dxa"/>
          </w:tcPr>
          <w:p w14:paraId="03E35F17" w14:textId="1DA54F4B" w:rsidR="00DB2D3E" w:rsidRPr="00EF5A09" w:rsidRDefault="0095272D" w:rsidP="00CB36D4">
            <w:pPr>
              <w:pStyle w:val="ac"/>
              <w:tabs>
                <w:tab w:val="left" w:pos="1134"/>
              </w:tabs>
              <w:ind w:left="320"/>
              <w:jc w:val="both"/>
              <w:rPr>
                <w:b/>
                <w:sz w:val="28"/>
                <w:szCs w:val="28"/>
              </w:rPr>
            </w:pPr>
            <w:r>
              <w:rPr>
                <w:sz w:val="28"/>
                <w:szCs w:val="28"/>
              </w:rPr>
              <w:t>відповідність</w:t>
            </w:r>
            <w:r w:rsidR="00DB2D3E" w:rsidRPr="00EF5A09">
              <w:rPr>
                <w:sz w:val="28"/>
                <w:szCs w:val="28"/>
              </w:rPr>
              <w:t xml:space="preserve"> загальним вимогам до кандидатів на службу (частина 1 статті 163 Закону України «Про судоустрій і статус суддів»).</w:t>
            </w:r>
          </w:p>
        </w:tc>
      </w:tr>
      <w:tr w:rsidR="00DB2D3E" w:rsidRPr="00464D10" w14:paraId="2DA0286D" w14:textId="77777777" w:rsidTr="00D75895">
        <w:tc>
          <w:tcPr>
            <w:tcW w:w="4067" w:type="dxa"/>
          </w:tcPr>
          <w:p w14:paraId="1F031E24" w14:textId="77777777" w:rsidR="00DB2D3E" w:rsidRPr="00EF5A09" w:rsidRDefault="00DB2D3E" w:rsidP="00E607DA">
            <w:pPr>
              <w:pStyle w:val="ac"/>
              <w:numPr>
                <w:ilvl w:val="0"/>
                <w:numId w:val="6"/>
              </w:numPr>
              <w:tabs>
                <w:tab w:val="left" w:pos="368"/>
                <w:tab w:val="left" w:pos="1072"/>
              </w:tabs>
              <w:ind w:left="0" w:firstLine="0"/>
              <w:jc w:val="both"/>
              <w:rPr>
                <w:b/>
                <w:sz w:val="28"/>
                <w:szCs w:val="28"/>
              </w:rPr>
            </w:pPr>
            <w:r w:rsidRPr="00EF5A09">
              <w:rPr>
                <w:sz w:val="28"/>
                <w:szCs w:val="28"/>
              </w:rPr>
              <w:lastRenderedPageBreak/>
              <w:t>Освіта:</w:t>
            </w:r>
          </w:p>
        </w:tc>
        <w:tc>
          <w:tcPr>
            <w:tcW w:w="5567" w:type="dxa"/>
          </w:tcPr>
          <w:p w14:paraId="55A81E53" w14:textId="77777777" w:rsidR="00DB2D3E" w:rsidRPr="00EF5A09" w:rsidRDefault="00DB2D3E" w:rsidP="00CB36D4">
            <w:pPr>
              <w:pStyle w:val="ac"/>
              <w:tabs>
                <w:tab w:val="left" w:pos="1134"/>
              </w:tabs>
              <w:ind w:left="320"/>
              <w:jc w:val="both"/>
              <w:rPr>
                <w:b/>
                <w:sz w:val="28"/>
                <w:szCs w:val="28"/>
              </w:rPr>
            </w:pPr>
            <w:r w:rsidRPr="00EF5A09">
              <w:rPr>
                <w:sz w:val="28"/>
              </w:rPr>
              <w:t xml:space="preserve">освіта вища, ступінь вищої освіти – </w:t>
            </w:r>
            <w:r>
              <w:rPr>
                <w:sz w:val="28"/>
              </w:rPr>
              <w:t>магістр**</w:t>
            </w:r>
            <w:r w:rsidRPr="00EF5A09">
              <w:rPr>
                <w:sz w:val="28"/>
                <w:szCs w:val="28"/>
              </w:rPr>
              <w:t>.</w:t>
            </w:r>
          </w:p>
        </w:tc>
      </w:tr>
      <w:tr w:rsidR="00DB2D3E" w:rsidRPr="00464D10" w14:paraId="090AF716" w14:textId="77777777" w:rsidTr="00D75895">
        <w:tc>
          <w:tcPr>
            <w:tcW w:w="4067" w:type="dxa"/>
          </w:tcPr>
          <w:p w14:paraId="743BA201" w14:textId="77777777" w:rsidR="00DB2D3E" w:rsidRPr="00EF5A09" w:rsidRDefault="00DB2D3E" w:rsidP="00E607DA">
            <w:pPr>
              <w:pStyle w:val="ac"/>
              <w:numPr>
                <w:ilvl w:val="0"/>
                <w:numId w:val="6"/>
              </w:numPr>
              <w:tabs>
                <w:tab w:val="left" w:pos="322"/>
              </w:tabs>
              <w:ind w:left="0" w:firstLine="0"/>
              <w:jc w:val="both"/>
              <w:rPr>
                <w:b/>
                <w:sz w:val="28"/>
                <w:szCs w:val="28"/>
              </w:rPr>
            </w:pPr>
            <w:r w:rsidRPr="00EF5A09">
              <w:rPr>
                <w:sz w:val="28"/>
                <w:szCs w:val="28"/>
              </w:rPr>
              <w:t>Досвід роботи:</w:t>
            </w:r>
          </w:p>
        </w:tc>
        <w:tc>
          <w:tcPr>
            <w:tcW w:w="5567" w:type="dxa"/>
          </w:tcPr>
          <w:p w14:paraId="2EC2FA59" w14:textId="4E2112BF" w:rsidR="00DB2D3E" w:rsidRPr="00EF5A09" w:rsidRDefault="00DB2D3E" w:rsidP="00CB36D4">
            <w:pPr>
              <w:pStyle w:val="ac"/>
              <w:tabs>
                <w:tab w:val="left" w:pos="1134"/>
              </w:tabs>
              <w:ind w:left="320"/>
              <w:jc w:val="both"/>
              <w:rPr>
                <w:b/>
                <w:sz w:val="28"/>
                <w:szCs w:val="28"/>
              </w:rPr>
            </w:pPr>
            <w:r>
              <w:rPr>
                <w:sz w:val="28"/>
              </w:rPr>
              <w:t xml:space="preserve">досвід роботи на керівних посадах </w:t>
            </w:r>
            <w:r w:rsidR="0095272D">
              <w:rPr>
                <w:sz w:val="28"/>
              </w:rPr>
              <w:t xml:space="preserve">в </w:t>
            </w:r>
            <w:r>
              <w:rPr>
                <w:sz w:val="28"/>
              </w:rPr>
              <w:t>державних орган</w:t>
            </w:r>
            <w:r w:rsidR="0095272D">
              <w:rPr>
                <w:sz w:val="28"/>
              </w:rPr>
              <w:t>ах</w:t>
            </w:r>
            <w:r>
              <w:rPr>
                <w:sz w:val="28"/>
              </w:rPr>
              <w:t xml:space="preserve"> влади,</w:t>
            </w:r>
            <w:r w:rsidR="0095272D">
              <w:rPr>
                <w:sz w:val="28"/>
              </w:rPr>
              <w:t xml:space="preserve"> органах системи правосуддя,</w:t>
            </w:r>
            <w:r>
              <w:rPr>
                <w:sz w:val="28"/>
              </w:rPr>
              <w:t xml:space="preserve"> правоохоронних орган</w:t>
            </w:r>
            <w:r w:rsidR="0095272D">
              <w:rPr>
                <w:sz w:val="28"/>
              </w:rPr>
              <w:t>ах чи</w:t>
            </w:r>
            <w:r>
              <w:rPr>
                <w:sz w:val="28"/>
              </w:rPr>
              <w:t xml:space="preserve"> військових формуван</w:t>
            </w:r>
            <w:r w:rsidR="0095272D">
              <w:rPr>
                <w:sz w:val="28"/>
              </w:rPr>
              <w:t>нях,</w:t>
            </w:r>
            <w:r>
              <w:rPr>
                <w:sz w:val="28"/>
              </w:rPr>
              <w:t xml:space="preserve"> підприємств, установ, організацій незалежно від форм власності</w:t>
            </w:r>
            <w:r w:rsidR="0095272D">
              <w:rPr>
                <w:sz w:val="28"/>
              </w:rPr>
              <w:t>,</w:t>
            </w:r>
            <w:r>
              <w:rPr>
                <w:sz w:val="28"/>
              </w:rPr>
              <w:t xml:space="preserve"> або </w:t>
            </w:r>
            <w:r w:rsidR="0095272D">
              <w:rPr>
                <w:sz w:val="28"/>
              </w:rPr>
              <w:t xml:space="preserve">досвід </w:t>
            </w:r>
            <w:r w:rsidR="000E04F7">
              <w:rPr>
                <w:sz w:val="28"/>
              </w:rPr>
              <w:t xml:space="preserve">роботи </w:t>
            </w:r>
            <w:r>
              <w:rPr>
                <w:sz w:val="28"/>
              </w:rPr>
              <w:t xml:space="preserve">на посадах </w:t>
            </w:r>
            <w:r w:rsidR="000E04F7">
              <w:rPr>
                <w:sz w:val="28"/>
              </w:rPr>
              <w:t xml:space="preserve">середнього складу </w:t>
            </w:r>
            <w:r>
              <w:rPr>
                <w:sz w:val="28"/>
              </w:rPr>
              <w:t>співробітників</w:t>
            </w:r>
            <w:r w:rsidR="000E04F7">
              <w:rPr>
                <w:sz w:val="28"/>
              </w:rPr>
              <w:t xml:space="preserve">  </w:t>
            </w:r>
            <w:r>
              <w:rPr>
                <w:sz w:val="28"/>
              </w:rPr>
              <w:t>– не менше ніж два роки.</w:t>
            </w:r>
            <w:r w:rsidRPr="00EF5A09">
              <w:rPr>
                <w:sz w:val="28"/>
              </w:rPr>
              <w:t xml:space="preserve"> </w:t>
            </w:r>
          </w:p>
        </w:tc>
      </w:tr>
      <w:tr w:rsidR="00DB2D3E" w:rsidRPr="00464D10" w14:paraId="0F3C4874" w14:textId="77777777" w:rsidTr="00D75895">
        <w:tc>
          <w:tcPr>
            <w:tcW w:w="4067" w:type="dxa"/>
          </w:tcPr>
          <w:p w14:paraId="04B5B6CD" w14:textId="77777777" w:rsidR="00DB2D3E" w:rsidRPr="00EF5A09" w:rsidRDefault="00DB2D3E" w:rsidP="00E607DA">
            <w:pPr>
              <w:pStyle w:val="ac"/>
              <w:numPr>
                <w:ilvl w:val="0"/>
                <w:numId w:val="6"/>
              </w:numPr>
              <w:tabs>
                <w:tab w:val="left" w:pos="322"/>
                <w:tab w:val="left" w:pos="1106"/>
              </w:tabs>
              <w:ind w:left="0" w:firstLine="0"/>
              <w:jc w:val="both"/>
              <w:rPr>
                <w:b/>
                <w:sz w:val="28"/>
                <w:szCs w:val="28"/>
              </w:rPr>
            </w:pPr>
            <w:r w:rsidRPr="00EF5A09">
              <w:rPr>
                <w:sz w:val="28"/>
                <w:szCs w:val="28"/>
              </w:rPr>
              <w:t>Володіння державною мовою:</w:t>
            </w:r>
          </w:p>
        </w:tc>
        <w:tc>
          <w:tcPr>
            <w:tcW w:w="5567" w:type="dxa"/>
          </w:tcPr>
          <w:p w14:paraId="4A32859A" w14:textId="77777777" w:rsidR="00DB2D3E" w:rsidRPr="00EF5A09" w:rsidRDefault="00DB2D3E" w:rsidP="00CB36D4">
            <w:pPr>
              <w:ind w:left="320"/>
              <w:jc w:val="both"/>
              <w:rPr>
                <w:b/>
                <w:sz w:val="28"/>
                <w:szCs w:val="28"/>
              </w:rPr>
            </w:pPr>
            <w:r w:rsidRPr="00EF5A09">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p w14:paraId="16B44603" w14:textId="77777777" w:rsidR="00DB2D3E" w:rsidRPr="000E04F7" w:rsidRDefault="00DB2D3E" w:rsidP="00DB2D3E">
      <w:pPr>
        <w:rPr>
          <w:b/>
          <w:sz w:val="28"/>
          <w:szCs w:val="28"/>
          <w:highlight w:val="yellow"/>
        </w:rPr>
      </w:pPr>
    </w:p>
    <w:tbl>
      <w:tblPr>
        <w:tblpPr w:leftFromText="180" w:rightFromText="180" w:vertAnchor="text" w:tblpX="108" w:tblpY="1"/>
        <w:tblOverlap w:val="never"/>
        <w:tblW w:w="9768" w:type="dxa"/>
        <w:tblLook w:val="0000" w:firstRow="0" w:lastRow="0" w:firstColumn="0" w:lastColumn="0" w:noHBand="0" w:noVBand="0"/>
      </w:tblPr>
      <w:tblGrid>
        <w:gridCol w:w="4372"/>
        <w:gridCol w:w="5396"/>
      </w:tblGrid>
      <w:tr w:rsidR="00DB2D3E" w:rsidRPr="00EF5A09" w14:paraId="0886E7B0" w14:textId="77777777" w:rsidTr="00CB36D4">
        <w:trPr>
          <w:trHeight w:val="408"/>
        </w:trPr>
        <w:tc>
          <w:tcPr>
            <w:tcW w:w="9768" w:type="dxa"/>
            <w:gridSpan w:val="2"/>
          </w:tcPr>
          <w:p w14:paraId="1CEE9997" w14:textId="77777777" w:rsidR="00DB2D3E" w:rsidRPr="00EF5A09" w:rsidRDefault="00DB2D3E" w:rsidP="00CB36D4">
            <w:pPr>
              <w:pStyle w:val="ac"/>
              <w:ind w:left="0"/>
              <w:jc w:val="center"/>
              <w:rPr>
                <w:b/>
                <w:sz w:val="28"/>
                <w:szCs w:val="28"/>
              </w:rPr>
            </w:pPr>
            <w:r w:rsidRPr="007D2BD6">
              <w:rPr>
                <w:b/>
                <w:sz w:val="28"/>
                <w:szCs w:val="28"/>
              </w:rPr>
              <w:t>Вимоги</w:t>
            </w:r>
            <w:r w:rsidRPr="00EF5A09">
              <w:rPr>
                <w:b/>
                <w:sz w:val="28"/>
                <w:szCs w:val="28"/>
              </w:rPr>
              <w:t xml:space="preserve"> до компетентності</w:t>
            </w:r>
          </w:p>
        </w:tc>
      </w:tr>
      <w:tr w:rsidR="00DB2D3E" w:rsidRPr="00EF5A09" w14:paraId="1F4AF8E5" w14:textId="77777777" w:rsidTr="00CB36D4">
        <w:trPr>
          <w:trHeight w:val="408"/>
        </w:trPr>
        <w:tc>
          <w:tcPr>
            <w:tcW w:w="9768" w:type="dxa"/>
            <w:gridSpan w:val="2"/>
          </w:tcPr>
          <w:tbl>
            <w:tblPr>
              <w:tblW w:w="9499" w:type="dxa"/>
              <w:tblLook w:val="0000" w:firstRow="0" w:lastRow="0" w:firstColumn="0" w:lastColumn="0" w:noHBand="0" w:noVBand="0"/>
            </w:tblPr>
            <w:tblGrid>
              <w:gridCol w:w="3965"/>
              <w:gridCol w:w="5534"/>
            </w:tblGrid>
            <w:tr w:rsidR="00DB2D3E" w:rsidRPr="00B602EF" w14:paraId="717019F5" w14:textId="77777777" w:rsidTr="00D75895">
              <w:trPr>
                <w:trHeight w:val="408"/>
              </w:trPr>
              <w:tc>
                <w:tcPr>
                  <w:tcW w:w="3965" w:type="dxa"/>
                </w:tcPr>
                <w:p w14:paraId="3A72F666" w14:textId="77777777" w:rsidR="00DB2D3E" w:rsidRPr="00E6021B" w:rsidRDefault="00DB2D3E" w:rsidP="00D75895">
                  <w:pPr>
                    <w:framePr w:hSpace="180" w:wrap="around" w:vAnchor="text" w:hAnchor="text" w:x="108" w:y="1"/>
                    <w:suppressOverlap/>
                    <w:jc w:val="both"/>
                    <w:rPr>
                      <w:sz w:val="28"/>
                      <w:szCs w:val="28"/>
                    </w:rPr>
                  </w:pPr>
                  <w:r w:rsidRPr="00E6021B">
                    <w:rPr>
                      <w:sz w:val="28"/>
                      <w:szCs w:val="28"/>
                    </w:rPr>
                    <w:t>1. Наявність лідерських якостей</w:t>
                  </w:r>
                </w:p>
              </w:tc>
              <w:tc>
                <w:tcPr>
                  <w:tcW w:w="5534" w:type="dxa"/>
                </w:tcPr>
                <w:p w14:paraId="67636804" w14:textId="77777777" w:rsidR="00DB2D3E" w:rsidRPr="00B602EF" w:rsidRDefault="00DB2D3E"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встановлення цілей, пріоритетів та орієнтирів;</w:t>
                  </w:r>
                </w:p>
                <w:p w14:paraId="6B9A4DCC" w14:textId="77777777" w:rsidR="00DB2D3E" w:rsidRPr="00B602EF" w:rsidRDefault="00DB2D3E" w:rsidP="00D75895">
                  <w:pPr>
                    <w:pStyle w:val="msonormalcxspmiddle"/>
                    <w:framePr w:hSpace="180" w:wrap="around" w:vAnchor="text" w:hAnchor="text" w:x="108" w:y="1"/>
                    <w:spacing w:line="257" w:lineRule="auto"/>
                    <w:ind w:left="32" w:right="695"/>
                    <w:contextualSpacing/>
                    <w:suppressOverlap/>
                    <w:rPr>
                      <w:sz w:val="28"/>
                      <w:szCs w:val="28"/>
                      <w:lang w:val="uk-UA"/>
                    </w:rPr>
                  </w:pPr>
                  <w:r w:rsidRPr="00B602EF">
                    <w:rPr>
                      <w:sz w:val="28"/>
                      <w:szCs w:val="28"/>
                      <w:lang w:val="uk-UA"/>
                    </w:rPr>
                    <w:t>стратегічне планування;</w:t>
                  </w:r>
                </w:p>
                <w:p w14:paraId="19A77DFA" w14:textId="77777777" w:rsidR="00DB2D3E" w:rsidRPr="00B602EF" w:rsidRDefault="00DB2D3E"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багатофункціональність;</w:t>
                  </w:r>
                </w:p>
                <w:p w14:paraId="4998A4D4" w14:textId="77777777" w:rsidR="00DB2D3E" w:rsidRPr="00B602EF" w:rsidRDefault="00DB2D3E" w:rsidP="00D75895">
                  <w:pPr>
                    <w:pStyle w:val="msonormalcxspmiddle"/>
                    <w:framePr w:hSpace="180" w:wrap="around" w:vAnchor="text" w:hAnchor="text" w:x="108" w:y="1"/>
                    <w:spacing w:line="257" w:lineRule="auto"/>
                    <w:ind w:left="32"/>
                    <w:contextualSpacing/>
                    <w:suppressOverlap/>
                    <w:jc w:val="both"/>
                    <w:rPr>
                      <w:sz w:val="28"/>
                      <w:szCs w:val="28"/>
                      <w:lang w:val="uk-UA"/>
                    </w:rPr>
                  </w:pPr>
                  <w:r w:rsidRPr="00B602EF">
                    <w:rPr>
                      <w:sz w:val="28"/>
                      <w:szCs w:val="28"/>
                      <w:lang w:val="uk-UA"/>
                    </w:rPr>
                    <w:t>ведення ділових переговорів;</w:t>
                  </w:r>
                </w:p>
                <w:p w14:paraId="7FF83E04" w14:textId="77777777" w:rsidR="00DB2D3E" w:rsidRPr="00B602EF" w:rsidRDefault="00DB2D3E"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досягнення кінцевих результатів.</w:t>
                  </w:r>
                </w:p>
              </w:tc>
            </w:tr>
            <w:tr w:rsidR="00DB2D3E" w:rsidRPr="00B602EF" w14:paraId="11329450" w14:textId="77777777" w:rsidTr="00D75895">
              <w:trPr>
                <w:trHeight w:val="408"/>
              </w:trPr>
              <w:tc>
                <w:tcPr>
                  <w:tcW w:w="3965" w:type="dxa"/>
                </w:tcPr>
                <w:p w14:paraId="74A0CB9B" w14:textId="77777777" w:rsidR="00DB2D3E" w:rsidRPr="00E6021B" w:rsidRDefault="00DB2D3E" w:rsidP="00CB36D4">
                  <w:pPr>
                    <w:framePr w:hSpace="180" w:wrap="around" w:vAnchor="text" w:hAnchor="text" w:x="108" w:y="1"/>
                    <w:spacing w:line="257" w:lineRule="auto"/>
                    <w:suppressOverlap/>
                    <w:rPr>
                      <w:sz w:val="28"/>
                      <w:szCs w:val="28"/>
                    </w:rPr>
                  </w:pPr>
                  <w:r w:rsidRPr="00E6021B">
                    <w:rPr>
                      <w:sz w:val="28"/>
                      <w:szCs w:val="28"/>
                    </w:rPr>
                    <w:t>2. Вміння приймати ефективні рішення</w:t>
                  </w:r>
                </w:p>
              </w:tc>
              <w:tc>
                <w:tcPr>
                  <w:tcW w:w="5534" w:type="dxa"/>
                </w:tcPr>
                <w:p w14:paraId="57AFE009" w14:textId="77777777" w:rsidR="00DB2D3E" w:rsidRPr="00B602EF" w:rsidRDefault="00DB2D3E" w:rsidP="00CB36D4">
                  <w:pPr>
                    <w:pStyle w:val="msonormalcxspmiddle"/>
                    <w:framePr w:hSpace="180" w:wrap="around" w:vAnchor="text" w:hAnchor="text" w:x="108" w:y="1"/>
                    <w:spacing w:line="257" w:lineRule="auto"/>
                    <w:ind w:left="32" w:right="-115"/>
                    <w:contextualSpacing/>
                    <w:suppressOverlap/>
                    <w:rPr>
                      <w:sz w:val="28"/>
                      <w:szCs w:val="28"/>
                      <w:lang w:val="uk-UA"/>
                    </w:rPr>
                  </w:pPr>
                  <w:r w:rsidRPr="00B602EF">
                    <w:rPr>
                      <w:sz w:val="28"/>
                      <w:szCs w:val="28"/>
                      <w:lang w:val="uk-UA"/>
                    </w:rPr>
                    <w:t>здатність швидко приймати управлінські рішення та ефективно діяти в екстремальних ситуаціях.</w:t>
                  </w:r>
                </w:p>
              </w:tc>
            </w:tr>
            <w:tr w:rsidR="00DB2D3E" w:rsidRPr="00B602EF" w14:paraId="0CA2E482" w14:textId="77777777" w:rsidTr="00D75895">
              <w:trPr>
                <w:trHeight w:val="408"/>
              </w:trPr>
              <w:tc>
                <w:tcPr>
                  <w:tcW w:w="3965" w:type="dxa"/>
                </w:tcPr>
                <w:p w14:paraId="5C7068C6" w14:textId="77777777" w:rsidR="00DB2D3E" w:rsidRPr="00E6021B" w:rsidRDefault="00DB2D3E" w:rsidP="00CB36D4">
                  <w:pPr>
                    <w:framePr w:hSpace="180" w:wrap="around" w:vAnchor="text" w:hAnchor="text" w:x="108" w:y="1"/>
                    <w:spacing w:line="257" w:lineRule="auto"/>
                    <w:suppressOverlap/>
                    <w:rPr>
                      <w:sz w:val="28"/>
                      <w:szCs w:val="28"/>
                    </w:rPr>
                  </w:pPr>
                  <w:r w:rsidRPr="00E6021B">
                    <w:rPr>
                      <w:sz w:val="28"/>
                      <w:szCs w:val="28"/>
                    </w:rPr>
                    <w:t>3. Аналітичні здібності</w:t>
                  </w:r>
                </w:p>
              </w:tc>
              <w:tc>
                <w:tcPr>
                  <w:tcW w:w="5534" w:type="dxa"/>
                </w:tcPr>
                <w:p w14:paraId="5F70581B" w14:textId="77777777" w:rsidR="00DB2D3E" w:rsidRPr="00B602EF" w:rsidRDefault="00DB2D3E"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здатність систематизувати, узагальнювати інформацію;</w:t>
                  </w:r>
                </w:p>
                <w:p w14:paraId="73F0FE63" w14:textId="77777777" w:rsidR="00DB2D3E" w:rsidRPr="00B602EF" w:rsidRDefault="00DB2D3E"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гнучкість;</w:t>
                  </w:r>
                </w:p>
                <w:p w14:paraId="7F5C2275" w14:textId="77777777" w:rsidR="00DB2D3E" w:rsidRPr="00B602EF" w:rsidRDefault="00DB2D3E"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проникливість.</w:t>
                  </w:r>
                </w:p>
              </w:tc>
            </w:tr>
            <w:tr w:rsidR="00DB2D3E" w:rsidRPr="00B602EF" w14:paraId="0AE1DFB3" w14:textId="77777777" w:rsidTr="00D75895">
              <w:trPr>
                <w:trHeight w:val="408"/>
              </w:trPr>
              <w:tc>
                <w:tcPr>
                  <w:tcW w:w="3965" w:type="dxa"/>
                </w:tcPr>
                <w:p w14:paraId="60250865" w14:textId="77777777" w:rsidR="00DB2D3E" w:rsidRPr="00E6021B" w:rsidRDefault="00DB2D3E" w:rsidP="00CB36D4">
                  <w:pPr>
                    <w:framePr w:hSpace="180" w:wrap="around" w:vAnchor="text" w:hAnchor="text" w:x="108" w:y="1"/>
                    <w:spacing w:line="257" w:lineRule="auto"/>
                    <w:suppressOverlap/>
                    <w:rPr>
                      <w:sz w:val="28"/>
                      <w:szCs w:val="28"/>
                    </w:rPr>
                  </w:pPr>
                  <w:r w:rsidRPr="00E6021B">
                    <w:rPr>
                      <w:sz w:val="28"/>
                      <w:szCs w:val="28"/>
                    </w:rPr>
                    <w:t>4. Управління організацією та персоналом</w:t>
                  </w:r>
                </w:p>
              </w:tc>
              <w:tc>
                <w:tcPr>
                  <w:tcW w:w="5534" w:type="dxa"/>
                </w:tcPr>
                <w:p w14:paraId="07BFFB3D" w14:textId="77777777" w:rsidR="00DB2D3E" w:rsidRPr="00B602EF" w:rsidRDefault="00DB2D3E"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організація роботи та контроль;</w:t>
                  </w:r>
                </w:p>
                <w:p w14:paraId="6B15FFE4" w14:textId="77777777" w:rsidR="00DB2D3E" w:rsidRPr="00B602EF" w:rsidRDefault="00DB2D3E"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управління людськими ресурсами;</w:t>
                  </w:r>
                </w:p>
                <w:p w14:paraId="4606B887" w14:textId="77777777" w:rsidR="00DB2D3E" w:rsidRPr="00B602EF" w:rsidRDefault="00DB2D3E"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вміння мотивувати підлеглих працівників.</w:t>
                  </w:r>
                </w:p>
              </w:tc>
            </w:tr>
            <w:tr w:rsidR="00DB2D3E" w:rsidRPr="00B602EF" w14:paraId="5AF3276D" w14:textId="77777777" w:rsidTr="00D75895">
              <w:trPr>
                <w:trHeight w:val="408"/>
              </w:trPr>
              <w:tc>
                <w:tcPr>
                  <w:tcW w:w="3965" w:type="dxa"/>
                </w:tcPr>
                <w:p w14:paraId="164F828A" w14:textId="77777777" w:rsidR="00DB2D3E" w:rsidRPr="00E6021B" w:rsidRDefault="00DB2D3E" w:rsidP="00CB36D4">
                  <w:pPr>
                    <w:framePr w:hSpace="180" w:wrap="around" w:vAnchor="text" w:hAnchor="text" w:x="108" w:y="1"/>
                    <w:spacing w:line="257" w:lineRule="auto"/>
                    <w:suppressOverlap/>
                    <w:rPr>
                      <w:sz w:val="28"/>
                      <w:szCs w:val="28"/>
                    </w:rPr>
                  </w:pPr>
                  <w:r w:rsidRPr="00E6021B">
                    <w:rPr>
                      <w:sz w:val="28"/>
                      <w:szCs w:val="28"/>
                    </w:rPr>
                    <w:t>5. Особистісні компетенції</w:t>
                  </w:r>
                </w:p>
              </w:tc>
              <w:tc>
                <w:tcPr>
                  <w:tcW w:w="5534" w:type="dxa"/>
                </w:tcPr>
                <w:p w14:paraId="034F9791" w14:textId="77777777" w:rsidR="00DB2D3E" w:rsidRPr="00B602EF" w:rsidRDefault="00DB2D3E"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принциповість, рішучість і вимогливість під час прийняття рішень;</w:t>
                  </w:r>
                </w:p>
                <w:p w14:paraId="1F764854" w14:textId="77777777" w:rsidR="00DB2D3E" w:rsidRPr="00B602EF" w:rsidRDefault="00DB2D3E"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системність;</w:t>
                  </w:r>
                </w:p>
                <w:p w14:paraId="17C19044" w14:textId="77777777" w:rsidR="00DB2D3E" w:rsidRPr="00B602EF" w:rsidRDefault="00DB2D3E"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самоорганізація та саморозвиток;</w:t>
                  </w:r>
                </w:p>
                <w:p w14:paraId="77C851B3" w14:textId="77777777" w:rsidR="00DB2D3E" w:rsidRPr="00B602EF" w:rsidRDefault="00DB2D3E"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політична нейтральність.</w:t>
                  </w:r>
                </w:p>
              </w:tc>
            </w:tr>
            <w:tr w:rsidR="00DB2D3E" w:rsidRPr="00B602EF" w14:paraId="5AAD04BA" w14:textId="77777777" w:rsidTr="00D75895">
              <w:trPr>
                <w:trHeight w:val="408"/>
              </w:trPr>
              <w:tc>
                <w:tcPr>
                  <w:tcW w:w="3965" w:type="dxa"/>
                </w:tcPr>
                <w:p w14:paraId="3D3C73EA" w14:textId="77777777" w:rsidR="00DB2D3E" w:rsidRPr="00E6021B" w:rsidRDefault="00DB2D3E" w:rsidP="00CB36D4">
                  <w:pPr>
                    <w:framePr w:hSpace="180" w:wrap="around" w:vAnchor="text" w:hAnchor="text" w:x="108" w:y="1"/>
                    <w:spacing w:line="257" w:lineRule="auto"/>
                    <w:suppressOverlap/>
                    <w:rPr>
                      <w:sz w:val="28"/>
                      <w:szCs w:val="28"/>
                    </w:rPr>
                  </w:pPr>
                  <w:r w:rsidRPr="00E6021B">
                    <w:rPr>
                      <w:sz w:val="28"/>
                      <w:szCs w:val="28"/>
                    </w:rPr>
                    <w:t>6. Забезпечення охорони об’єктів системи правосуддя</w:t>
                  </w:r>
                </w:p>
              </w:tc>
              <w:tc>
                <w:tcPr>
                  <w:tcW w:w="5534" w:type="dxa"/>
                </w:tcPr>
                <w:p w14:paraId="5337A063" w14:textId="77777777" w:rsidR="00DB2D3E" w:rsidRPr="00B602EF" w:rsidRDefault="00DB2D3E" w:rsidP="00CB36D4">
                  <w:pPr>
                    <w:pStyle w:val="msonormalcxspmiddle"/>
                    <w:framePr w:hSpace="180" w:wrap="around" w:vAnchor="text" w:hAnchor="text" w:x="108" w:y="1"/>
                    <w:spacing w:line="257" w:lineRule="auto"/>
                    <w:ind w:left="32"/>
                    <w:contextualSpacing/>
                    <w:suppressOverlap/>
                    <w:jc w:val="both"/>
                    <w:rPr>
                      <w:sz w:val="28"/>
                      <w:szCs w:val="28"/>
                      <w:lang w:val="uk-UA"/>
                    </w:rPr>
                  </w:pPr>
                  <w:r w:rsidRPr="00B602EF">
                    <w:rPr>
                      <w:sz w:val="28"/>
                      <w:szCs w:val="28"/>
                      <w:lang w:val="uk-UA"/>
                    </w:rPr>
                    <w:t>знання законодавства, яке регулює діяльність судових та правоохоронних органів;</w:t>
                  </w:r>
                </w:p>
                <w:p w14:paraId="1810E1A4" w14:textId="77777777" w:rsidR="00DB2D3E" w:rsidRPr="00B602EF" w:rsidRDefault="00DB2D3E" w:rsidP="00CB36D4">
                  <w:pPr>
                    <w:pStyle w:val="msonormalcxspmiddle"/>
                    <w:framePr w:hSpace="180" w:wrap="around" w:vAnchor="text" w:hAnchor="text" w:x="108" w:y="1"/>
                    <w:spacing w:line="257" w:lineRule="auto"/>
                    <w:ind w:left="32"/>
                    <w:contextualSpacing/>
                    <w:suppressOverlap/>
                    <w:jc w:val="both"/>
                    <w:rPr>
                      <w:sz w:val="28"/>
                      <w:szCs w:val="28"/>
                      <w:lang w:val="uk-UA"/>
                    </w:rPr>
                  </w:pPr>
                  <w:r w:rsidRPr="00B602EF">
                    <w:rPr>
                      <w:sz w:val="28"/>
                      <w:szCs w:val="28"/>
                      <w:lang w:val="uk-UA"/>
                    </w:rPr>
                    <w:t xml:space="preserve">знання системи правоохоронних органів, розмежування їх компетенції, порядок </w:t>
                  </w:r>
                  <w:r w:rsidRPr="00B602EF">
                    <w:rPr>
                      <w:sz w:val="28"/>
                      <w:szCs w:val="28"/>
                      <w:lang w:val="uk-UA"/>
                    </w:rPr>
                    <w:lastRenderedPageBreak/>
                    <w:t>забезпечення їх співпраці при забезпеченні охорони об’єктів системи правосуддя.</w:t>
                  </w:r>
                </w:p>
              </w:tc>
            </w:tr>
            <w:tr w:rsidR="00DB2D3E" w:rsidRPr="00B602EF" w14:paraId="63F211B2" w14:textId="77777777" w:rsidTr="00D75895">
              <w:trPr>
                <w:trHeight w:val="408"/>
              </w:trPr>
              <w:tc>
                <w:tcPr>
                  <w:tcW w:w="3965" w:type="dxa"/>
                </w:tcPr>
                <w:p w14:paraId="3A9B3D98" w14:textId="77777777" w:rsidR="00DB2D3E" w:rsidRPr="00E6021B" w:rsidRDefault="00DB2D3E" w:rsidP="00CB36D4">
                  <w:pPr>
                    <w:framePr w:hSpace="180" w:wrap="around" w:vAnchor="text" w:hAnchor="text" w:x="108" w:y="1"/>
                    <w:spacing w:line="257" w:lineRule="auto"/>
                    <w:suppressOverlap/>
                    <w:rPr>
                      <w:sz w:val="28"/>
                      <w:szCs w:val="28"/>
                    </w:rPr>
                  </w:pPr>
                  <w:r w:rsidRPr="00E6021B">
                    <w:rPr>
                      <w:sz w:val="28"/>
                      <w:szCs w:val="28"/>
                    </w:rPr>
                    <w:lastRenderedPageBreak/>
                    <w:t xml:space="preserve">7. Робота з інформацією </w:t>
                  </w:r>
                </w:p>
              </w:tc>
              <w:tc>
                <w:tcPr>
                  <w:tcW w:w="5534" w:type="dxa"/>
                </w:tcPr>
                <w:p w14:paraId="7096CAE1" w14:textId="77777777" w:rsidR="00DB2D3E" w:rsidRPr="00B602EF" w:rsidRDefault="00DB2D3E" w:rsidP="00CB36D4">
                  <w:pPr>
                    <w:pStyle w:val="msonormalcxspmiddle"/>
                    <w:framePr w:hSpace="180" w:wrap="around" w:vAnchor="text" w:hAnchor="text" w:x="108" w:y="1"/>
                    <w:spacing w:line="257" w:lineRule="auto"/>
                    <w:ind w:left="32"/>
                    <w:contextualSpacing/>
                    <w:suppressOverlap/>
                    <w:jc w:val="both"/>
                    <w:rPr>
                      <w:sz w:val="28"/>
                      <w:szCs w:val="28"/>
                      <w:lang w:val="uk-UA"/>
                    </w:rPr>
                  </w:pPr>
                  <w:r w:rsidRPr="00B602EF">
                    <w:rPr>
                      <w:sz w:val="28"/>
                      <w:szCs w:val="28"/>
                      <w:lang w:val="uk-UA"/>
                    </w:rPr>
                    <w:t>знання основ законодавства про інформацію.</w:t>
                  </w:r>
                </w:p>
              </w:tc>
            </w:tr>
          </w:tbl>
          <w:p w14:paraId="589DD286" w14:textId="77777777" w:rsidR="00DB2D3E" w:rsidRPr="00896C2F" w:rsidRDefault="00DB2D3E" w:rsidP="00CB36D4">
            <w:pPr>
              <w:jc w:val="center"/>
              <w:rPr>
                <w:b/>
                <w:szCs w:val="28"/>
              </w:rPr>
            </w:pPr>
          </w:p>
          <w:p w14:paraId="39A237FF" w14:textId="77777777" w:rsidR="00DB2D3E" w:rsidRPr="00EF5A09" w:rsidRDefault="00DB2D3E" w:rsidP="00CB36D4">
            <w:pPr>
              <w:jc w:val="center"/>
              <w:rPr>
                <w:b/>
                <w:sz w:val="28"/>
                <w:szCs w:val="28"/>
              </w:rPr>
            </w:pPr>
            <w:r w:rsidRPr="00EF5A09">
              <w:rPr>
                <w:b/>
                <w:sz w:val="28"/>
                <w:szCs w:val="28"/>
              </w:rPr>
              <w:t>Професійні знання</w:t>
            </w:r>
          </w:p>
        </w:tc>
      </w:tr>
      <w:tr w:rsidR="00DB2D3E" w:rsidRPr="00EF5A09" w14:paraId="0F3C12B3" w14:textId="77777777" w:rsidTr="00CB36D4">
        <w:trPr>
          <w:trHeight w:val="408"/>
        </w:trPr>
        <w:tc>
          <w:tcPr>
            <w:tcW w:w="4372" w:type="dxa"/>
          </w:tcPr>
          <w:p w14:paraId="1A3B3911" w14:textId="77777777" w:rsidR="00DB2D3E" w:rsidRPr="00EF5A09" w:rsidRDefault="00DB2D3E" w:rsidP="00CB36D4">
            <w:pPr>
              <w:rPr>
                <w:sz w:val="28"/>
                <w:szCs w:val="28"/>
              </w:rPr>
            </w:pPr>
            <w:r w:rsidRPr="00EF5A09">
              <w:rPr>
                <w:sz w:val="28"/>
                <w:szCs w:val="28"/>
              </w:rPr>
              <w:lastRenderedPageBreak/>
              <w:t>1. Знання законодавства</w:t>
            </w:r>
          </w:p>
        </w:tc>
        <w:tc>
          <w:tcPr>
            <w:tcW w:w="5396" w:type="dxa"/>
          </w:tcPr>
          <w:p w14:paraId="6D090CC7" w14:textId="77777777" w:rsidR="00DB2D3E" w:rsidRPr="00EF5A09" w:rsidRDefault="00DB2D3E" w:rsidP="00CB36D4">
            <w:pPr>
              <w:jc w:val="both"/>
              <w:rPr>
                <w:sz w:val="28"/>
                <w:szCs w:val="28"/>
              </w:rPr>
            </w:pPr>
            <w:r w:rsidRPr="00EF5A09">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DB2D3E" w:rsidRPr="00EF5A09" w14:paraId="23733F7C" w14:textId="77777777" w:rsidTr="00CB36D4">
        <w:trPr>
          <w:trHeight w:val="408"/>
        </w:trPr>
        <w:tc>
          <w:tcPr>
            <w:tcW w:w="4372" w:type="dxa"/>
          </w:tcPr>
          <w:p w14:paraId="0EA61FCB" w14:textId="77777777" w:rsidR="00DB2D3E" w:rsidRPr="00EF5A09" w:rsidRDefault="00DB2D3E" w:rsidP="00CB36D4">
            <w:pPr>
              <w:rPr>
                <w:sz w:val="28"/>
                <w:szCs w:val="28"/>
              </w:rPr>
            </w:pPr>
            <w:r w:rsidRPr="00EF5A09">
              <w:rPr>
                <w:sz w:val="28"/>
                <w:szCs w:val="28"/>
              </w:rPr>
              <w:t xml:space="preserve">2. Знання спеціального законодавства </w:t>
            </w:r>
          </w:p>
        </w:tc>
        <w:tc>
          <w:tcPr>
            <w:tcW w:w="5396" w:type="dxa"/>
          </w:tcPr>
          <w:p w14:paraId="161E5C28" w14:textId="77777777" w:rsidR="00DB2D3E" w:rsidRPr="00EF5A09" w:rsidRDefault="00DB2D3E" w:rsidP="00CB36D4">
            <w:pPr>
              <w:spacing w:line="256" w:lineRule="auto"/>
              <w:contextualSpacing/>
              <w:jc w:val="both"/>
              <w:rPr>
                <w:sz w:val="28"/>
                <w:szCs w:val="28"/>
              </w:rPr>
            </w:pPr>
            <w:r w:rsidRPr="00EF5A09">
              <w:rPr>
                <w:sz w:val="28"/>
                <w:szCs w:val="28"/>
              </w:rPr>
              <w:t>знання:</w:t>
            </w:r>
          </w:p>
          <w:p w14:paraId="25C220DB" w14:textId="77777777" w:rsidR="00DB2D3E" w:rsidRPr="00EF5A09" w:rsidRDefault="00DB2D3E" w:rsidP="00CB36D4">
            <w:pPr>
              <w:pStyle w:val="msonormalcxspmiddle"/>
              <w:spacing w:before="0" w:beforeAutospacing="0" w:after="0" w:afterAutospacing="0"/>
              <w:ind w:right="96" w:hanging="13"/>
              <w:contextualSpacing/>
              <w:jc w:val="both"/>
              <w:rPr>
                <w:rFonts w:cs="Calibri"/>
                <w:sz w:val="28"/>
                <w:szCs w:val="28"/>
                <w:lang w:val="uk-UA" w:eastAsia="en-US"/>
              </w:rPr>
            </w:pPr>
            <w:r w:rsidRPr="00EF5A09">
              <w:rPr>
                <w:sz w:val="28"/>
                <w:szCs w:val="28"/>
                <w:lang w:val="uk-UA" w:eastAsia="en-US"/>
              </w:rPr>
              <w:t>законів України «Про Вищу раду</w:t>
            </w:r>
            <w:r w:rsidRPr="00EF5A09">
              <w:rPr>
                <w:rFonts w:cs="Calibri"/>
                <w:sz w:val="28"/>
                <w:szCs w:val="28"/>
                <w:lang w:val="uk-UA" w:eastAsia="en-US"/>
              </w:rPr>
              <w:t xml:space="preserve">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17574E4B" w14:textId="77777777" w:rsidR="00DB2D3E" w:rsidRPr="00EF5A09" w:rsidRDefault="00DB2D3E" w:rsidP="00DB2D3E">
      <w:pPr>
        <w:rPr>
          <w:b/>
          <w:sz w:val="28"/>
          <w:szCs w:val="28"/>
          <w:highlight w:val="yellow"/>
          <w:lang w:eastAsia="en-US"/>
        </w:rPr>
      </w:pPr>
    </w:p>
    <w:p w14:paraId="0B634959" w14:textId="6C33D4CE" w:rsidR="00DB2D3E" w:rsidRDefault="00DB2D3E" w:rsidP="00DB2D3E">
      <w:pPr>
        <w:pStyle w:val="ac"/>
        <w:ind w:left="0" w:firstLine="720"/>
        <w:jc w:val="both"/>
        <w:rPr>
          <w:sz w:val="28"/>
          <w:szCs w:val="26"/>
        </w:rPr>
      </w:pPr>
      <w:r w:rsidRPr="00EF5A09">
        <w:rPr>
          <w:sz w:val="28"/>
          <w:szCs w:val="26"/>
        </w:rPr>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1B77C5BE" w14:textId="7B5095D9" w:rsidR="000E04F7" w:rsidRDefault="000E04F7" w:rsidP="00DB2D3E">
      <w:pPr>
        <w:pStyle w:val="ac"/>
        <w:ind w:left="0" w:firstLine="720"/>
        <w:jc w:val="both"/>
        <w:rPr>
          <w:b/>
          <w:sz w:val="28"/>
          <w:szCs w:val="26"/>
          <w:lang w:eastAsia="en-US"/>
        </w:rPr>
      </w:pPr>
    </w:p>
    <w:p w14:paraId="5D91A8BB" w14:textId="3802F45D" w:rsidR="000E04F7" w:rsidRDefault="000E04F7" w:rsidP="00DB2D3E">
      <w:pPr>
        <w:pStyle w:val="ac"/>
        <w:ind w:left="0" w:firstLine="720"/>
        <w:jc w:val="both"/>
        <w:rPr>
          <w:b/>
          <w:sz w:val="28"/>
          <w:szCs w:val="26"/>
          <w:lang w:eastAsia="en-US"/>
        </w:rPr>
      </w:pPr>
    </w:p>
    <w:p w14:paraId="646552DF" w14:textId="1E2932F8" w:rsidR="000E04F7" w:rsidRDefault="000E04F7" w:rsidP="00DB2D3E">
      <w:pPr>
        <w:pStyle w:val="ac"/>
        <w:ind w:left="0" w:firstLine="720"/>
        <w:jc w:val="both"/>
        <w:rPr>
          <w:b/>
          <w:sz w:val="28"/>
          <w:szCs w:val="26"/>
          <w:lang w:eastAsia="en-US"/>
        </w:rPr>
      </w:pPr>
    </w:p>
    <w:sectPr w:rsidR="000E04F7" w:rsidSect="00B0052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1526F" w14:textId="77777777" w:rsidR="005356CC" w:rsidRDefault="005356CC" w:rsidP="004F7BD6">
      <w:r>
        <w:separator/>
      </w:r>
    </w:p>
  </w:endnote>
  <w:endnote w:type="continuationSeparator" w:id="0">
    <w:p w14:paraId="6B72276F" w14:textId="77777777" w:rsidR="005356CC" w:rsidRDefault="005356CC" w:rsidP="004F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656CC" w14:textId="77777777" w:rsidR="005356CC" w:rsidRDefault="005356CC" w:rsidP="004F7BD6">
      <w:r>
        <w:separator/>
      </w:r>
    </w:p>
  </w:footnote>
  <w:footnote w:type="continuationSeparator" w:id="0">
    <w:p w14:paraId="71CBD5B6" w14:textId="77777777" w:rsidR="005356CC" w:rsidRDefault="005356CC" w:rsidP="004F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54571"/>
      <w:docPartObj>
        <w:docPartGallery w:val="Page Numbers (Top of Page)"/>
        <w:docPartUnique/>
      </w:docPartObj>
    </w:sdtPr>
    <w:sdtEndPr>
      <w:rPr>
        <w:sz w:val="24"/>
        <w:szCs w:val="24"/>
      </w:rPr>
    </w:sdtEndPr>
    <w:sdtContent>
      <w:p w14:paraId="20E1D678" w14:textId="4C358C35" w:rsidR="00510C0A" w:rsidRPr="00BC4EA9" w:rsidRDefault="00510C0A">
        <w:pPr>
          <w:pStyle w:val="afd"/>
          <w:jc w:val="center"/>
          <w:rPr>
            <w:sz w:val="24"/>
            <w:szCs w:val="24"/>
          </w:rPr>
        </w:pPr>
        <w:r w:rsidRPr="00BC4EA9">
          <w:rPr>
            <w:sz w:val="24"/>
            <w:szCs w:val="24"/>
          </w:rPr>
          <w:fldChar w:fldCharType="begin"/>
        </w:r>
        <w:r w:rsidRPr="00BC4EA9">
          <w:rPr>
            <w:sz w:val="24"/>
            <w:szCs w:val="24"/>
          </w:rPr>
          <w:instrText>PAGE   \* MERGEFORMAT</w:instrText>
        </w:r>
        <w:r w:rsidRPr="00BC4EA9">
          <w:rPr>
            <w:sz w:val="24"/>
            <w:szCs w:val="24"/>
          </w:rPr>
          <w:fldChar w:fldCharType="separate"/>
        </w:r>
        <w:r w:rsidRPr="00BC4EA9">
          <w:rPr>
            <w:noProof/>
            <w:sz w:val="24"/>
            <w:szCs w:val="24"/>
            <w:lang w:val="ru-RU"/>
          </w:rPr>
          <w:t>5</w:t>
        </w:r>
        <w:r w:rsidRPr="00BC4EA9">
          <w:rPr>
            <w:noProof/>
            <w:sz w:val="24"/>
            <w:szCs w:val="24"/>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C30"/>
    <w:multiLevelType w:val="hybridMultilevel"/>
    <w:tmpl w:val="DE808C9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0E5D77"/>
    <w:multiLevelType w:val="hybridMultilevel"/>
    <w:tmpl w:val="4F22328C"/>
    <w:lvl w:ilvl="0" w:tplc="ACD0169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757A36"/>
    <w:multiLevelType w:val="hybridMultilevel"/>
    <w:tmpl w:val="D26E5E6E"/>
    <w:lvl w:ilvl="0" w:tplc="0422000F">
      <w:start w:val="1"/>
      <w:numFmt w:val="decimal"/>
      <w:lvlText w:val="%1."/>
      <w:lvlJc w:val="left"/>
      <w:pPr>
        <w:ind w:left="2770" w:hanging="360"/>
      </w:pPr>
      <w:rPr>
        <w:rFonts w:hint="default"/>
        <w:b w:val="0"/>
      </w:r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abstractNum w:abstractNumId="3" w15:restartNumberingAfterBreak="0">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75722EC"/>
    <w:multiLevelType w:val="hybridMultilevel"/>
    <w:tmpl w:val="1DF6D2E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DBA189F"/>
    <w:multiLevelType w:val="hybridMultilevel"/>
    <w:tmpl w:val="A22617F0"/>
    <w:lvl w:ilvl="0" w:tplc="A16C4CB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0A34F54"/>
    <w:multiLevelType w:val="hybridMultilevel"/>
    <w:tmpl w:val="CBCE1936"/>
    <w:lvl w:ilvl="0" w:tplc="A7BA12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4854246"/>
    <w:multiLevelType w:val="hybridMultilevel"/>
    <w:tmpl w:val="8B26D338"/>
    <w:lvl w:ilvl="0" w:tplc="F5DA6F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9A433B4"/>
    <w:multiLevelType w:val="hybridMultilevel"/>
    <w:tmpl w:val="54E8B60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9F961F9"/>
    <w:multiLevelType w:val="hybridMultilevel"/>
    <w:tmpl w:val="4E6866C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3ED48AC"/>
    <w:multiLevelType w:val="hybridMultilevel"/>
    <w:tmpl w:val="CB82D1AE"/>
    <w:lvl w:ilvl="0" w:tplc="D3C4C8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4A7D74CF"/>
    <w:multiLevelType w:val="hybridMultilevel"/>
    <w:tmpl w:val="FDC86CA8"/>
    <w:lvl w:ilvl="0" w:tplc="DEF61C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E7F266D"/>
    <w:multiLevelType w:val="hybridMultilevel"/>
    <w:tmpl w:val="3EAE042C"/>
    <w:lvl w:ilvl="0" w:tplc="57163F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5E6A4B6D"/>
    <w:multiLevelType w:val="hybridMultilevel"/>
    <w:tmpl w:val="67F47B44"/>
    <w:lvl w:ilvl="0" w:tplc="6F6E2B82">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636B3CBE"/>
    <w:multiLevelType w:val="hybridMultilevel"/>
    <w:tmpl w:val="EF68E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8931F42"/>
    <w:multiLevelType w:val="hybridMultilevel"/>
    <w:tmpl w:val="1388970E"/>
    <w:lvl w:ilvl="0" w:tplc="7F2AD0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6DD67682"/>
    <w:multiLevelType w:val="hybridMultilevel"/>
    <w:tmpl w:val="24C88DC8"/>
    <w:lvl w:ilvl="0" w:tplc="D2D0096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3"/>
  </w:num>
  <w:num w:numId="2">
    <w:abstractNumId w:val="3"/>
  </w:num>
  <w:num w:numId="3">
    <w:abstractNumId w:val="16"/>
  </w:num>
  <w:num w:numId="4">
    <w:abstractNumId w:val="11"/>
  </w:num>
  <w:num w:numId="5">
    <w:abstractNumId w:val="15"/>
  </w:num>
  <w:num w:numId="6">
    <w:abstractNumId w:val="2"/>
  </w:num>
  <w:num w:numId="7">
    <w:abstractNumId w:val="1"/>
  </w:num>
  <w:num w:numId="8">
    <w:abstractNumId w:val="12"/>
  </w:num>
  <w:num w:numId="9">
    <w:abstractNumId w:val="8"/>
  </w:num>
  <w:num w:numId="10">
    <w:abstractNumId w:val="18"/>
  </w:num>
  <w:num w:numId="11">
    <w:abstractNumId w:val="17"/>
  </w:num>
  <w:num w:numId="12">
    <w:abstractNumId w:val="4"/>
  </w:num>
  <w:num w:numId="13">
    <w:abstractNumId w:val="7"/>
  </w:num>
  <w:num w:numId="14">
    <w:abstractNumId w:val="10"/>
  </w:num>
  <w:num w:numId="15">
    <w:abstractNumId w:val="0"/>
  </w:num>
  <w:num w:numId="16">
    <w:abstractNumId w:val="5"/>
  </w:num>
  <w:num w:numId="17">
    <w:abstractNumId w:val="6"/>
  </w:num>
  <w:num w:numId="18">
    <w:abstractNumId w:val="9"/>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1"/>
    <w:rsid w:val="00000CA8"/>
    <w:rsid w:val="00002D0D"/>
    <w:rsid w:val="00003D59"/>
    <w:rsid w:val="0000505C"/>
    <w:rsid w:val="00005BBC"/>
    <w:rsid w:val="0000756D"/>
    <w:rsid w:val="00010768"/>
    <w:rsid w:val="00012013"/>
    <w:rsid w:val="00012652"/>
    <w:rsid w:val="000141C9"/>
    <w:rsid w:val="000144E4"/>
    <w:rsid w:val="0001555A"/>
    <w:rsid w:val="00017386"/>
    <w:rsid w:val="00020839"/>
    <w:rsid w:val="00023AFC"/>
    <w:rsid w:val="00030124"/>
    <w:rsid w:val="00031073"/>
    <w:rsid w:val="000330B8"/>
    <w:rsid w:val="00034245"/>
    <w:rsid w:val="000367B1"/>
    <w:rsid w:val="000424E6"/>
    <w:rsid w:val="00045C70"/>
    <w:rsid w:val="0004697F"/>
    <w:rsid w:val="00047A49"/>
    <w:rsid w:val="00050821"/>
    <w:rsid w:val="0005163D"/>
    <w:rsid w:val="00053031"/>
    <w:rsid w:val="000533C8"/>
    <w:rsid w:val="00054D07"/>
    <w:rsid w:val="00057C5B"/>
    <w:rsid w:val="000627CB"/>
    <w:rsid w:val="00063688"/>
    <w:rsid w:val="00063C95"/>
    <w:rsid w:val="00065BCE"/>
    <w:rsid w:val="0006798E"/>
    <w:rsid w:val="00073338"/>
    <w:rsid w:val="0008070E"/>
    <w:rsid w:val="000810B5"/>
    <w:rsid w:val="00082EB1"/>
    <w:rsid w:val="00083583"/>
    <w:rsid w:val="00083A2D"/>
    <w:rsid w:val="00087401"/>
    <w:rsid w:val="000909A2"/>
    <w:rsid w:val="000911F6"/>
    <w:rsid w:val="0009288D"/>
    <w:rsid w:val="00092FBB"/>
    <w:rsid w:val="00096239"/>
    <w:rsid w:val="000A28E9"/>
    <w:rsid w:val="000A3300"/>
    <w:rsid w:val="000A3FF9"/>
    <w:rsid w:val="000A4567"/>
    <w:rsid w:val="000A56B7"/>
    <w:rsid w:val="000B0EC2"/>
    <w:rsid w:val="000B21D7"/>
    <w:rsid w:val="000B380B"/>
    <w:rsid w:val="000B4DBE"/>
    <w:rsid w:val="000B5794"/>
    <w:rsid w:val="000B5AF2"/>
    <w:rsid w:val="000C10D6"/>
    <w:rsid w:val="000C473D"/>
    <w:rsid w:val="000C48F1"/>
    <w:rsid w:val="000C7F25"/>
    <w:rsid w:val="000D3C5A"/>
    <w:rsid w:val="000D64E0"/>
    <w:rsid w:val="000E04F7"/>
    <w:rsid w:val="000E3CD0"/>
    <w:rsid w:val="000E7DEC"/>
    <w:rsid w:val="000F3169"/>
    <w:rsid w:val="000F33EF"/>
    <w:rsid w:val="000F3D74"/>
    <w:rsid w:val="000F3D85"/>
    <w:rsid w:val="000F3EA7"/>
    <w:rsid w:val="000F7121"/>
    <w:rsid w:val="000F7331"/>
    <w:rsid w:val="000F73F1"/>
    <w:rsid w:val="001009A1"/>
    <w:rsid w:val="00100CF9"/>
    <w:rsid w:val="001013AC"/>
    <w:rsid w:val="00106202"/>
    <w:rsid w:val="0010657D"/>
    <w:rsid w:val="00106B0C"/>
    <w:rsid w:val="00107531"/>
    <w:rsid w:val="00113026"/>
    <w:rsid w:val="00113D39"/>
    <w:rsid w:val="00113FD1"/>
    <w:rsid w:val="00117B74"/>
    <w:rsid w:val="00122378"/>
    <w:rsid w:val="001225E0"/>
    <w:rsid w:val="00123171"/>
    <w:rsid w:val="00125DD2"/>
    <w:rsid w:val="0012615E"/>
    <w:rsid w:val="001262B4"/>
    <w:rsid w:val="001275A0"/>
    <w:rsid w:val="00130A10"/>
    <w:rsid w:val="0013119A"/>
    <w:rsid w:val="00132493"/>
    <w:rsid w:val="00134866"/>
    <w:rsid w:val="001349F9"/>
    <w:rsid w:val="00134EBD"/>
    <w:rsid w:val="00135316"/>
    <w:rsid w:val="00135A90"/>
    <w:rsid w:val="001368E4"/>
    <w:rsid w:val="001379D9"/>
    <w:rsid w:val="00142A91"/>
    <w:rsid w:val="00144950"/>
    <w:rsid w:val="00146495"/>
    <w:rsid w:val="00147346"/>
    <w:rsid w:val="00150EAF"/>
    <w:rsid w:val="001523B8"/>
    <w:rsid w:val="0015285E"/>
    <w:rsid w:val="00152E78"/>
    <w:rsid w:val="00162F0B"/>
    <w:rsid w:val="0016306D"/>
    <w:rsid w:val="00163499"/>
    <w:rsid w:val="00164DCC"/>
    <w:rsid w:val="001702CA"/>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0761"/>
    <w:rsid w:val="001B2B55"/>
    <w:rsid w:val="001B3A79"/>
    <w:rsid w:val="001B46AA"/>
    <w:rsid w:val="001B49F3"/>
    <w:rsid w:val="001B7F2B"/>
    <w:rsid w:val="001C1289"/>
    <w:rsid w:val="001C2D14"/>
    <w:rsid w:val="001C3B1D"/>
    <w:rsid w:val="001C4D61"/>
    <w:rsid w:val="001C73F6"/>
    <w:rsid w:val="001D0CA4"/>
    <w:rsid w:val="001D2083"/>
    <w:rsid w:val="001D3E92"/>
    <w:rsid w:val="001D43F3"/>
    <w:rsid w:val="001D5CE1"/>
    <w:rsid w:val="001D75CB"/>
    <w:rsid w:val="001E1A27"/>
    <w:rsid w:val="001E3090"/>
    <w:rsid w:val="001E74D3"/>
    <w:rsid w:val="001E7FE7"/>
    <w:rsid w:val="001F3203"/>
    <w:rsid w:val="001F702B"/>
    <w:rsid w:val="002011B1"/>
    <w:rsid w:val="00201434"/>
    <w:rsid w:val="0020260F"/>
    <w:rsid w:val="00204E3D"/>
    <w:rsid w:val="00210C4E"/>
    <w:rsid w:val="00210C5F"/>
    <w:rsid w:val="00212632"/>
    <w:rsid w:val="002200AC"/>
    <w:rsid w:val="00222A3D"/>
    <w:rsid w:val="002231EC"/>
    <w:rsid w:val="00223F22"/>
    <w:rsid w:val="002240B1"/>
    <w:rsid w:val="002243B4"/>
    <w:rsid w:val="002253C6"/>
    <w:rsid w:val="00231A1D"/>
    <w:rsid w:val="00234F66"/>
    <w:rsid w:val="002414F8"/>
    <w:rsid w:val="00242ADC"/>
    <w:rsid w:val="00242C2D"/>
    <w:rsid w:val="00242F8C"/>
    <w:rsid w:val="00242FC7"/>
    <w:rsid w:val="00246AF8"/>
    <w:rsid w:val="00250720"/>
    <w:rsid w:val="00250934"/>
    <w:rsid w:val="00250C42"/>
    <w:rsid w:val="002511A5"/>
    <w:rsid w:val="00251756"/>
    <w:rsid w:val="00253DEC"/>
    <w:rsid w:val="0025749D"/>
    <w:rsid w:val="00257D9A"/>
    <w:rsid w:val="00260BDD"/>
    <w:rsid w:val="0026238B"/>
    <w:rsid w:val="002637BC"/>
    <w:rsid w:val="002673B6"/>
    <w:rsid w:val="00267522"/>
    <w:rsid w:val="00267AA7"/>
    <w:rsid w:val="002775A2"/>
    <w:rsid w:val="0027763F"/>
    <w:rsid w:val="00277657"/>
    <w:rsid w:val="0028078A"/>
    <w:rsid w:val="00284BC0"/>
    <w:rsid w:val="00285252"/>
    <w:rsid w:val="00285E17"/>
    <w:rsid w:val="00287588"/>
    <w:rsid w:val="002942A9"/>
    <w:rsid w:val="00297ED3"/>
    <w:rsid w:val="002A4C65"/>
    <w:rsid w:val="002A4D4B"/>
    <w:rsid w:val="002A4FF2"/>
    <w:rsid w:val="002A71C3"/>
    <w:rsid w:val="002B1179"/>
    <w:rsid w:val="002B1659"/>
    <w:rsid w:val="002B204F"/>
    <w:rsid w:val="002B2CC9"/>
    <w:rsid w:val="002B3946"/>
    <w:rsid w:val="002C3C7E"/>
    <w:rsid w:val="002C3DE4"/>
    <w:rsid w:val="002C5155"/>
    <w:rsid w:val="002C6180"/>
    <w:rsid w:val="002C6510"/>
    <w:rsid w:val="002C6E61"/>
    <w:rsid w:val="002C70CD"/>
    <w:rsid w:val="002C76D0"/>
    <w:rsid w:val="002D54C5"/>
    <w:rsid w:val="002D55DE"/>
    <w:rsid w:val="002D6BEF"/>
    <w:rsid w:val="002D7FCF"/>
    <w:rsid w:val="002E0925"/>
    <w:rsid w:val="002E33A5"/>
    <w:rsid w:val="002E5ED6"/>
    <w:rsid w:val="002E5FA0"/>
    <w:rsid w:val="002E7802"/>
    <w:rsid w:val="002F35AC"/>
    <w:rsid w:val="002F5138"/>
    <w:rsid w:val="002F7859"/>
    <w:rsid w:val="003007A5"/>
    <w:rsid w:val="00303065"/>
    <w:rsid w:val="003030AF"/>
    <w:rsid w:val="0030451F"/>
    <w:rsid w:val="00304C57"/>
    <w:rsid w:val="003059BF"/>
    <w:rsid w:val="00306117"/>
    <w:rsid w:val="0030760A"/>
    <w:rsid w:val="00310ADC"/>
    <w:rsid w:val="00310BE9"/>
    <w:rsid w:val="00314836"/>
    <w:rsid w:val="003157E9"/>
    <w:rsid w:val="00315E71"/>
    <w:rsid w:val="00320FFD"/>
    <w:rsid w:val="00324805"/>
    <w:rsid w:val="003272C8"/>
    <w:rsid w:val="003320A7"/>
    <w:rsid w:val="003427E0"/>
    <w:rsid w:val="00343197"/>
    <w:rsid w:val="0034586F"/>
    <w:rsid w:val="003467BD"/>
    <w:rsid w:val="00346BF6"/>
    <w:rsid w:val="00350237"/>
    <w:rsid w:val="0035221B"/>
    <w:rsid w:val="00355130"/>
    <w:rsid w:val="00356CEF"/>
    <w:rsid w:val="0035757D"/>
    <w:rsid w:val="003614BD"/>
    <w:rsid w:val="003627F9"/>
    <w:rsid w:val="00362DD6"/>
    <w:rsid w:val="0036394B"/>
    <w:rsid w:val="00363979"/>
    <w:rsid w:val="00365930"/>
    <w:rsid w:val="0036603C"/>
    <w:rsid w:val="00367FA9"/>
    <w:rsid w:val="003719E1"/>
    <w:rsid w:val="00372DAB"/>
    <w:rsid w:val="0037320A"/>
    <w:rsid w:val="003751DB"/>
    <w:rsid w:val="003763A9"/>
    <w:rsid w:val="00376B03"/>
    <w:rsid w:val="00381EF3"/>
    <w:rsid w:val="0038272A"/>
    <w:rsid w:val="003829C9"/>
    <w:rsid w:val="00383B85"/>
    <w:rsid w:val="003844E2"/>
    <w:rsid w:val="00385A1D"/>
    <w:rsid w:val="00385A72"/>
    <w:rsid w:val="00391574"/>
    <w:rsid w:val="003917A6"/>
    <w:rsid w:val="00391B46"/>
    <w:rsid w:val="003938F8"/>
    <w:rsid w:val="00394267"/>
    <w:rsid w:val="00395A57"/>
    <w:rsid w:val="003A585B"/>
    <w:rsid w:val="003A6D0B"/>
    <w:rsid w:val="003B2F63"/>
    <w:rsid w:val="003B31CA"/>
    <w:rsid w:val="003B4651"/>
    <w:rsid w:val="003B5C37"/>
    <w:rsid w:val="003C27FA"/>
    <w:rsid w:val="003C61DB"/>
    <w:rsid w:val="003C6A52"/>
    <w:rsid w:val="003C6E8A"/>
    <w:rsid w:val="003C7616"/>
    <w:rsid w:val="003D077B"/>
    <w:rsid w:val="003D09CB"/>
    <w:rsid w:val="003D11FE"/>
    <w:rsid w:val="003D4BDD"/>
    <w:rsid w:val="003E22B5"/>
    <w:rsid w:val="003E2660"/>
    <w:rsid w:val="003E2AB1"/>
    <w:rsid w:val="003E3AB5"/>
    <w:rsid w:val="003E3E7C"/>
    <w:rsid w:val="003E4461"/>
    <w:rsid w:val="003E45B6"/>
    <w:rsid w:val="003E4ABB"/>
    <w:rsid w:val="003E599F"/>
    <w:rsid w:val="003E5E18"/>
    <w:rsid w:val="003E6999"/>
    <w:rsid w:val="003E7111"/>
    <w:rsid w:val="003F1C22"/>
    <w:rsid w:val="003F49E6"/>
    <w:rsid w:val="003F59F1"/>
    <w:rsid w:val="003F7034"/>
    <w:rsid w:val="003F7416"/>
    <w:rsid w:val="003F7D14"/>
    <w:rsid w:val="00400E0F"/>
    <w:rsid w:val="0040305E"/>
    <w:rsid w:val="004046DC"/>
    <w:rsid w:val="0040624D"/>
    <w:rsid w:val="004129F5"/>
    <w:rsid w:val="0041390B"/>
    <w:rsid w:val="004208E6"/>
    <w:rsid w:val="00420E7B"/>
    <w:rsid w:val="00426CD2"/>
    <w:rsid w:val="004277C2"/>
    <w:rsid w:val="00427E49"/>
    <w:rsid w:val="0043179E"/>
    <w:rsid w:val="00431BC4"/>
    <w:rsid w:val="004339E5"/>
    <w:rsid w:val="004350ED"/>
    <w:rsid w:val="00435AB9"/>
    <w:rsid w:val="004363BE"/>
    <w:rsid w:val="004363C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876F9"/>
    <w:rsid w:val="00490190"/>
    <w:rsid w:val="00494440"/>
    <w:rsid w:val="00494D14"/>
    <w:rsid w:val="0049554F"/>
    <w:rsid w:val="004A1459"/>
    <w:rsid w:val="004A1D62"/>
    <w:rsid w:val="004A2840"/>
    <w:rsid w:val="004A70F3"/>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D743D"/>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0C0A"/>
    <w:rsid w:val="00511341"/>
    <w:rsid w:val="00511FEE"/>
    <w:rsid w:val="00514035"/>
    <w:rsid w:val="00514C25"/>
    <w:rsid w:val="0051538E"/>
    <w:rsid w:val="00516143"/>
    <w:rsid w:val="00522046"/>
    <w:rsid w:val="00522AA8"/>
    <w:rsid w:val="00523C78"/>
    <w:rsid w:val="00523F0E"/>
    <w:rsid w:val="00524C80"/>
    <w:rsid w:val="005270AF"/>
    <w:rsid w:val="00533CA3"/>
    <w:rsid w:val="005356CC"/>
    <w:rsid w:val="00536CF8"/>
    <w:rsid w:val="00536EA4"/>
    <w:rsid w:val="0053736E"/>
    <w:rsid w:val="00545F9A"/>
    <w:rsid w:val="00550DD6"/>
    <w:rsid w:val="0055520B"/>
    <w:rsid w:val="00555F19"/>
    <w:rsid w:val="00555FED"/>
    <w:rsid w:val="00557A40"/>
    <w:rsid w:val="00557DCE"/>
    <w:rsid w:val="00560F9A"/>
    <w:rsid w:val="005654AA"/>
    <w:rsid w:val="00565C3D"/>
    <w:rsid w:val="00570780"/>
    <w:rsid w:val="005717A3"/>
    <w:rsid w:val="0057242C"/>
    <w:rsid w:val="00573096"/>
    <w:rsid w:val="00573546"/>
    <w:rsid w:val="00574251"/>
    <w:rsid w:val="00575781"/>
    <w:rsid w:val="00577667"/>
    <w:rsid w:val="005808DA"/>
    <w:rsid w:val="0058153B"/>
    <w:rsid w:val="005826E8"/>
    <w:rsid w:val="00584EA0"/>
    <w:rsid w:val="005900F6"/>
    <w:rsid w:val="005908BB"/>
    <w:rsid w:val="00590C08"/>
    <w:rsid w:val="005948BA"/>
    <w:rsid w:val="005959C2"/>
    <w:rsid w:val="005A14D6"/>
    <w:rsid w:val="005A4237"/>
    <w:rsid w:val="005A4C27"/>
    <w:rsid w:val="005A5827"/>
    <w:rsid w:val="005A5A6B"/>
    <w:rsid w:val="005A64EA"/>
    <w:rsid w:val="005A6F34"/>
    <w:rsid w:val="005A778E"/>
    <w:rsid w:val="005B0A20"/>
    <w:rsid w:val="005B3FC8"/>
    <w:rsid w:val="005B4FDF"/>
    <w:rsid w:val="005B5847"/>
    <w:rsid w:val="005C223E"/>
    <w:rsid w:val="005C3764"/>
    <w:rsid w:val="005C398B"/>
    <w:rsid w:val="005C463D"/>
    <w:rsid w:val="005C5239"/>
    <w:rsid w:val="005C5410"/>
    <w:rsid w:val="005C6C0F"/>
    <w:rsid w:val="005C6F27"/>
    <w:rsid w:val="005D02F4"/>
    <w:rsid w:val="005D26BC"/>
    <w:rsid w:val="005D37CE"/>
    <w:rsid w:val="005D470C"/>
    <w:rsid w:val="005D59F4"/>
    <w:rsid w:val="005D7BD6"/>
    <w:rsid w:val="005E25AA"/>
    <w:rsid w:val="005E2852"/>
    <w:rsid w:val="005E5930"/>
    <w:rsid w:val="005E6A78"/>
    <w:rsid w:val="005F0591"/>
    <w:rsid w:val="005F13C9"/>
    <w:rsid w:val="005F1A3B"/>
    <w:rsid w:val="005F3807"/>
    <w:rsid w:val="005F3AAD"/>
    <w:rsid w:val="005F410A"/>
    <w:rsid w:val="005F4AFF"/>
    <w:rsid w:val="005F6940"/>
    <w:rsid w:val="005F7A45"/>
    <w:rsid w:val="005F7DE4"/>
    <w:rsid w:val="00602B4D"/>
    <w:rsid w:val="00605ED8"/>
    <w:rsid w:val="00606A4E"/>
    <w:rsid w:val="00610005"/>
    <w:rsid w:val="00612F5E"/>
    <w:rsid w:val="00612F87"/>
    <w:rsid w:val="006147F5"/>
    <w:rsid w:val="00615F22"/>
    <w:rsid w:val="006162A4"/>
    <w:rsid w:val="006162B8"/>
    <w:rsid w:val="006170D0"/>
    <w:rsid w:val="00617FC7"/>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7D5"/>
    <w:rsid w:val="00652FAD"/>
    <w:rsid w:val="006538B3"/>
    <w:rsid w:val="00662977"/>
    <w:rsid w:val="00671AD9"/>
    <w:rsid w:val="00672CE7"/>
    <w:rsid w:val="00676E4C"/>
    <w:rsid w:val="00677CA9"/>
    <w:rsid w:val="006803F3"/>
    <w:rsid w:val="0068170B"/>
    <w:rsid w:val="006834AA"/>
    <w:rsid w:val="00684AB6"/>
    <w:rsid w:val="00685BB8"/>
    <w:rsid w:val="00685BF2"/>
    <w:rsid w:val="006944ED"/>
    <w:rsid w:val="006945D7"/>
    <w:rsid w:val="00696B6D"/>
    <w:rsid w:val="00696C84"/>
    <w:rsid w:val="006A08A5"/>
    <w:rsid w:val="006A08E3"/>
    <w:rsid w:val="006A52B5"/>
    <w:rsid w:val="006A5F96"/>
    <w:rsid w:val="006B0EC5"/>
    <w:rsid w:val="006B1838"/>
    <w:rsid w:val="006B352A"/>
    <w:rsid w:val="006B4666"/>
    <w:rsid w:val="006B48D0"/>
    <w:rsid w:val="006B5C56"/>
    <w:rsid w:val="006B6A54"/>
    <w:rsid w:val="006B7463"/>
    <w:rsid w:val="006C091F"/>
    <w:rsid w:val="006C1636"/>
    <w:rsid w:val="006C25AB"/>
    <w:rsid w:val="006C48F6"/>
    <w:rsid w:val="006C7271"/>
    <w:rsid w:val="006D04B2"/>
    <w:rsid w:val="006D0970"/>
    <w:rsid w:val="006D4387"/>
    <w:rsid w:val="006E052E"/>
    <w:rsid w:val="006E05C6"/>
    <w:rsid w:val="006E0B2C"/>
    <w:rsid w:val="006E2359"/>
    <w:rsid w:val="006E3FC3"/>
    <w:rsid w:val="006E4F07"/>
    <w:rsid w:val="006E5B34"/>
    <w:rsid w:val="006E7E64"/>
    <w:rsid w:val="006F164E"/>
    <w:rsid w:val="006F1F57"/>
    <w:rsid w:val="006F2011"/>
    <w:rsid w:val="006F4E5F"/>
    <w:rsid w:val="006F5EE7"/>
    <w:rsid w:val="006F7D1E"/>
    <w:rsid w:val="00701398"/>
    <w:rsid w:val="00702E2E"/>
    <w:rsid w:val="0070462C"/>
    <w:rsid w:val="007053C2"/>
    <w:rsid w:val="00705763"/>
    <w:rsid w:val="00707081"/>
    <w:rsid w:val="00707916"/>
    <w:rsid w:val="007113A2"/>
    <w:rsid w:val="00712E6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5D03"/>
    <w:rsid w:val="00747E31"/>
    <w:rsid w:val="00750068"/>
    <w:rsid w:val="0075078F"/>
    <w:rsid w:val="00750F28"/>
    <w:rsid w:val="00751E86"/>
    <w:rsid w:val="0075252F"/>
    <w:rsid w:val="0075278C"/>
    <w:rsid w:val="00754466"/>
    <w:rsid w:val="00755D8D"/>
    <w:rsid w:val="00757DD7"/>
    <w:rsid w:val="0076289D"/>
    <w:rsid w:val="00764288"/>
    <w:rsid w:val="0076682D"/>
    <w:rsid w:val="00766F80"/>
    <w:rsid w:val="00770240"/>
    <w:rsid w:val="007703A3"/>
    <w:rsid w:val="007749D8"/>
    <w:rsid w:val="00774D11"/>
    <w:rsid w:val="007756B7"/>
    <w:rsid w:val="00777C68"/>
    <w:rsid w:val="0078245E"/>
    <w:rsid w:val="007839BC"/>
    <w:rsid w:val="00784D1F"/>
    <w:rsid w:val="0078585B"/>
    <w:rsid w:val="00786415"/>
    <w:rsid w:val="007871D7"/>
    <w:rsid w:val="00787BF8"/>
    <w:rsid w:val="00792A57"/>
    <w:rsid w:val="00794579"/>
    <w:rsid w:val="00794912"/>
    <w:rsid w:val="00796E73"/>
    <w:rsid w:val="00797DB3"/>
    <w:rsid w:val="007A0065"/>
    <w:rsid w:val="007A31B6"/>
    <w:rsid w:val="007A3AD2"/>
    <w:rsid w:val="007A4268"/>
    <w:rsid w:val="007B06CE"/>
    <w:rsid w:val="007B2175"/>
    <w:rsid w:val="007B3BEE"/>
    <w:rsid w:val="007B4B3A"/>
    <w:rsid w:val="007B7491"/>
    <w:rsid w:val="007B7D7A"/>
    <w:rsid w:val="007C3663"/>
    <w:rsid w:val="007C6101"/>
    <w:rsid w:val="007C7475"/>
    <w:rsid w:val="007D049B"/>
    <w:rsid w:val="007D2BD6"/>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80014F"/>
    <w:rsid w:val="00802101"/>
    <w:rsid w:val="00803445"/>
    <w:rsid w:val="0080410E"/>
    <w:rsid w:val="00804987"/>
    <w:rsid w:val="0080606C"/>
    <w:rsid w:val="00807D08"/>
    <w:rsid w:val="0081195A"/>
    <w:rsid w:val="00813045"/>
    <w:rsid w:val="00814751"/>
    <w:rsid w:val="0081578C"/>
    <w:rsid w:val="00816526"/>
    <w:rsid w:val="00823B42"/>
    <w:rsid w:val="00825132"/>
    <w:rsid w:val="00826EF5"/>
    <w:rsid w:val="00827C24"/>
    <w:rsid w:val="00830882"/>
    <w:rsid w:val="00833215"/>
    <w:rsid w:val="008344F0"/>
    <w:rsid w:val="00834B30"/>
    <w:rsid w:val="008370F8"/>
    <w:rsid w:val="00837119"/>
    <w:rsid w:val="00837922"/>
    <w:rsid w:val="0084062A"/>
    <w:rsid w:val="0084162E"/>
    <w:rsid w:val="008441EF"/>
    <w:rsid w:val="008464D1"/>
    <w:rsid w:val="00846CD8"/>
    <w:rsid w:val="00852028"/>
    <w:rsid w:val="008531D7"/>
    <w:rsid w:val="00861AF7"/>
    <w:rsid w:val="00863412"/>
    <w:rsid w:val="008636FB"/>
    <w:rsid w:val="008644AA"/>
    <w:rsid w:val="008659F6"/>
    <w:rsid w:val="0086711F"/>
    <w:rsid w:val="008672EB"/>
    <w:rsid w:val="008719DA"/>
    <w:rsid w:val="00871AB4"/>
    <w:rsid w:val="0087210E"/>
    <w:rsid w:val="0087725E"/>
    <w:rsid w:val="00882096"/>
    <w:rsid w:val="008830E5"/>
    <w:rsid w:val="00884BD6"/>
    <w:rsid w:val="00884CF8"/>
    <w:rsid w:val="00887864"/>
    <w:rsid w:val="00887AFA"/>
    <w:rsid w:val="00891507"/>
    <w:rsid w:val="00892665"/>
    <w:rsid w:val="00892907"/>
    <w:rsid w:val="00892B43"/>
    <w:rsid w:val="00893C70"/>
    <w:rsid w:val="0089400D"/>
    <w:rsid w:val="00894586"/>
    <w:rsid w:val="00894A4C"/>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3159"/>
    <w:rsid w:val="008D607F"/>
    <w:rsid w:val="008E0521"/>
    <w:rsid w:val="008E16D1"/>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134D8"/>
    <w:rsid w:val="00915A0B"/>
    <w:rsid w:val="0091766C"/>
    <w:rsid w:val="009230B9"/>
    <w:rsid w:val="009235C4"/>
    <w:rsid w:val="00927AA3"/>
    <w:rsid w:val="00930DE2"/>
    <w:rsid w:val="009427A0"/>
    <w:rsid w:val="00944490"/>
    <w:rsid w:val="00944769"/>
    <w:rsid w:val="00950264"/>
    <w:rsid w:val="0095059B"/>
    <w:rsid w:val="00950970"/>
    <w:rsid w:val="00951E71"/>
    <w:rsid w:val="0095257C"/>
    <w:rsid w:val="0095272D"/>
    <w:rsid w:val="00953080"/>
    <w:rsid w:val="009534C9"/>
    <w:rsid w:val="00953C2C"/>
    <w:rsid w:val="00954CE7"/>
    <w:rsid w:val="009556FE"/>
    <w:rsid w:val="00957756"/>
    <w:rsid w:val="009610AB"/>
    <w:rsid w:val="009653F6"/>
    <w:rsid w:val="009662C1"/>
    <w:rsid w:val="00966E70"/>
    <w:rsid w:val="0097390C"/>
    <w:rsid w:val="0097429D"/>
    <w:rsid w:val="00974D82"/>
    <w:rsid w:val="009777F8"/>
    <w:rsid w:val="0097793F"/>
    <w:rsid w:val="0098048D"/>
    <w:rsid w:val="00982CE5"/>
    <w:rsid w:val="009853D5"/>
    <w:rsid w:val="00985460"/>
    <w:rsid w:val="009855DC"/>
    <w:rsid w:val="009909DA"/>
    <w:rsid w:val="0099103C"/>
    <w:rsid w:val="009917BF"/>
    <w:rsid w:val="00994163"/>
    <w:rsid w:val="00995FC2"/>
    <w:rsid w:val="009A1A82"/>
    <w:rsid w:val="009A30D9"/>
    <w:rsid w:val="009A34E7"/>
    <w:rsid w:val="009A3A99"/>
    <w:rsid w:val="009A4E61"/>
    <w:rsid w:val="009A5224"/>
    <w:rsid w:val="009A57C6"/>
    <w:rsid w:val="009A7104"/>
    <w:rsid w:val="009A7C1D"/>
    <w:rsid w:val="009B0234"/>
    <w:rsid w:val="009B157B"/>
    <w:rsid w:val="009B2285"/>
    <w:rsid w:val="009B24E0"/>
    <w:rsid w:val="009B4BE4"/>
    <w:rsid w:val="009B6BFE"/>
    <w:rsid w:val="009C0469"/>
    <w:rsid w:val="009C17A4"/>
    <w:rsid w:val="009C7369"/>
    <w:rsid w:val="009D0646"/>
    <w:rsid w:val="009D1358"/>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7016"/>
    <w:rsid w:val="00A07884"/>
    <w:rsid w:val="00A10534"/>
    <w:rsid w:val="00A1063C"/>
    <w:rsid w:val="00A10781"/>
    <w:rsid w:val="00A1177A"/>
    <w:rsid w:val="00A128A2"/>
    <w:rsid w:val="00A133FE"/>
    <w:rsid w:val="00A14E09"/>
    <w:rsid w:val="00A14E44"/>
    <w:rsid w:val="00A15EC2"/>
    <w:rsid w:val="00A21468"/>
    <w:rsid w:val="00A2222B"/>
    <w:rsid w:val="00A22505"/>
    <w:rsid w:val="00A2400E"/>
    <w:rsid w:val="00A25DED"/>
    <w:rsid w:val="00A2785E"/>
    <w:rsid w:val="00A27F9F"/>
    <w:rsid w:val="00A31307"/>
    <w:rsid w:val="00A34346"/>
    <w:rsid w:val="00A36C8E"/>
    <w:rsid w:val="00A40E02"/>
    <w:rsid w:val="00A41F35"/>
    <w:rsid w:val="00A41F8C"/>
    <w:rsid w:val="00A45276"/>
    <w:rsid w:val="00A45C96"/>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3AA"/>
    <w:rsid w:val="00A92E2F"/>
    <w:rsid w:val="00A93577"/>
    <w:rsid w:val="00A93DA3"/>
    <w:rsid w:val="00A942BE"/>
    <w:rsid w:val="00A94975"/>
    <w:rsid w:val="00A94AD1"/>
    <w:rsid w:val="00A95FC4"/>
    <w:rsid w:val="00A96C9A"/>
    <w:rsid w:val="00AA0B0B"/>
    <w:rsid w:val="00AA1441"/>
    <w:rsid w:val="00AA5E2E"/>
    <w:rsid w:val="00AB026F"/>
    <w:rsid w:val="00AB0504"/>
    <w:rsid w:val="00AB152B"/>
    <w:rsid w:val="00AB2849"/>
    <w:rsid w:val="00AB3766"/>
    <w:rsid w:val="00AB3B5E"/>
    <w:rsid w:val="00AB4881"/>
    <w:rsid w:val="00AB59F6"/>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214"/>
    <w:rsid w:val="00AE35F2"/>
    <w:rsid w:val="00AE4141"/>
    <w:rsid w:val="00AE5AF4"/>
    <w:rsid w:val="00AF09FB"/>
    <w:rsid w:val="00AF184B"/>
    <w:rsid w:val="00AF26CC"/>
    <w:rsid w:val="00AF3FCC"/>
    <w:rsid w:val="00AF4831"/>
    <w:rsid w:val="00AF56C5"/>
    <w:rsid w:val="00AF5910"/>
    <w:rsid w:val="00AF6052"/>
    <w:rsid w:val="00AF63A1"/>
    <w:rsid w:val="00AF779B"/>
    <w:rsid w:val="00B00523"/>
    <w:rsid w:val="00B00BCB"/>
    <w:rsid w:val="00B00F37"/>
    <w:rsid w:val="00B02342"/>
    <w:rsid w:val="00B02770"/>
    <w:rsid w:val="00B0371C"/>
    <w:rsid w:val="00B03FD7"/>
    <w:rsid w:val="00B05412"/>
    <w:rsid w:val="00B05982"/>
    <w:rsid w:val="00B05B4C"/>
    <w:rsid w:val="00B05ECE"/>
    <w:rsid w:val="00B062D4"/>
    <w:rsid w:val="00B11285"/>
    <w:rsid w:val="00B122FA"/>
    <w:rsid w:val="00B151FD"/>
    <w:rsid w:val="00B15A15"/>
    <w:rsid w:val="00B17E08"/>
    <w:rsid w:val="00B219FF"/>
    <w:rsid w:val="00B237C1"/>
    <w:rsid w:val="00B23972"/>
    <w:rsid w:val="00B25D6D"/>
    <w:rsid w:val="00B3116C"/>
    <w:rsid w:val="00B34452"/>
    <w:rsid w:val="00B34AF1"/>
    <w:rsid w:val="00B34D0C"/>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88F"/>
    <w:rsid w:val="00B57CD3"/>
    <w:rsid w:val="00B61509"/>
    <w:rsid w:val="00B6164F"/>
    <w:rsid w:val="00B61E07"/>
    <w:rsid w:val="00B6289C"/>
    <w:rsid w:val="00B647B4"/>
    <w:rsid w:val="00B6486B"/>
    <w:rsid w:val="00B64CD2"/>
    <w:rsid w:val="00B65960"/>
    <w:rsid w:val="00B66C7C"/>
    <w:rsid w:val="00B671CF"/>
    <w:rsid w:val="00B7089A"/>
    <w:rsid w:val="00B763AC"/>
    <w:rsid w:val="00B76A6C"/>
    <w:rsid w:val="00B773EA"/>
    <w:rsid w:val="00B8102A"/>
    <w:rsid w:val="00B831D4"/>
    <w:rsid w:val="00B846AB"/>
    <w:rsid w:val="00B85D9F"/>
    <w:rsid w:val="00B865BE"/>
    <w:rsid w:val="00B86ED2"/>
    <w:rsid w:val="00B8741C"/>
    <w:rsid w:val="00B905E4"/>
    <w:rsid w:val="00B907FD"/>
    <w:rsid w:val="00B96AE0"/>
    <w:rsid w:val="00B97635"/>
    <w:rsid w:val="00B97C08"/>
    <w:rsid w:val="00BA2C6F"/>
    <w:rsid w:val="00BA5CCC"/>
    <w:rsid w:val="00BA62A7"/>
    <w:rsid w:val="00BB0310"/>
    <w:rsid w:val="00BB0495"/>
    <w:rsid w:val="00BB12DC"/>
    <w:rsid w:val="00BB30C9"/>
    <w:rsid w:val="00BB5ABA"/>
    <w:rsid w:val="00BC0AE4"/>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3954"/>
    <w:rsid w:val="00C143EA"/>
    <w:rsid w:val="00C14F5A"/>
    <w:rsid w:val="00C176F3"/>
    <w:rsid w:val="00C20951"/>
    <w:rsid w:val="00C2286F"/>
    <w:rsid w:val="00C2296D"/>
    <w:rsid w:val="00C23928"/>
    <w:rsid w:val="00C26984"/>
    <w:rsid w:val="00C306EF"/>
    <w:rsid w:val="00C30B74"/>
    <w:rsid w:val="00C33EE8"/>
    <w:rsid w:val="00C3666A"/>
    <w:rsid w:val="00C3788B"/>
    <w:rsid w:val="00C404FC"/>
    <w:rsid w:val="00C40D53"/>
    <w:rsid w:val="00C40FB1"/>
    <w:rsid w:val="00C43B2F"/>
    <w:rsid w:val="00C456CD"/>
    <w:rsid w:val="00C50043"/>
    <w:rsid w:val="00C5095C"/>
    <w:rsid w:val="00C50A8C"/>
    <w:rsid w:val="00C52139"/>
    <w:rsid w:val="00C53DE0"/>
    <w:rsid w:val="00C547D5"/>
    <w:rsid w:val="00C56B11"/>
    <w:rsid w:val="00C56E19"/>
    <w:rsid w:val="00C56F9B"/>
    <w:rsid w:val="00C60C64"/>
    <w:rsid w:val="00C61136"/>
    <w:rsid w:val="00C62D16"/>
    <w:rsid w:val="00C645B1"/>
    <w:rsid w:val="00C66243"/>
    <w:rsid w:val="00C7424E"/>
    <w:rsid w:val="00C747D0"/>
    <w:rsid w:val="00C75D15"/>
    <w:rsid w:val="00C8197C"/>
    <w:rsid w:val="00C820B3"/>
    <w:rsid w:val="00C8260D"/>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B36D4"/>
    <w:rsid w:val="00CC0AC7"/>
    <w:rsid w:val="00CC1827"/>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5A21"/>
    <w:rsid w:val="00CE6BDD"/>
    <w:rsid w:val="00CE77F1"/>
    <w:rsid w:val="00CE78EE"/>
    <w:rsid w:val="00CF3720"/>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45AC"/>
    <w:rsid w:val="00D2179F"/>
    <w:rsid w:val="00D23D14"/>
    <w:rsid w:val="00D24117"/>
    <w:rsid w:val="00D250DB"/>
    <w:rsid w:val="00D266B6"/>
    <w:rsid w:val="00D27435"/>
    <w:rsid w:val="00D31BC8"/>
    <w:rsid w:val="00D32858"/>
    <w:rsid w:val="00D40EB0"/>
    <w:rsid w:val="00D41489"/>
    <w:rsid w:val="00D42A0D"/>
    <w:rsid w:val="00D43502"/>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95"/>
    <w:rsid w:val="00D758FC"/>
    <w:rsid w:val="00D77A15"/>
    <w:rsid w:val="00D80846"/>
    <w:rsid w:val="00D83197"/>
    <w:rsid w:val="00D8376E"/>
    <w:rsid w:val="00D85AEA"/>
    <w:rsid w:val="00D863BC"/>
    <w:rsid w:val="00D86BD7"/>
    <w:rsid w:val="00D87A54"/>
    <w:rsid w:val="00D87ECD"/>
    <w:rsid w:val="00D9174C"/>
    <w:rsid w:val="00D93731"/>
    <w:rsid w:val="00D959F7"/>
    <w:rsid w:val="00D95FC0"/>
    <w:rsid w:val="00D968D4"/>
    <w:rsid w:val="00DA059A"/>
    <w:rsid w:val="00DA0B4E"/>
    <w:rsid w:val="00DA1A40"/>
    <w:rsid w:val="00DA39BB"/>
    <w:rsid w:val="00DA4089"/>
    <w:rsid w:val="00DA50BE"/>
    <w:rsid w:val="00DA554B"/>
    <w:rsid w:val="00DA6277"/>
    <w:rsid w:val="00DB1892"/>
    <w:rsid w:val="00DB201C"/>
    <w:rsid w:val="00DB2136"/>
    <w:rsid w:val="00DB2D3E"/>
    <w:rsid w:val="00DB49D5"/>
    <w:rsid w:val="00DB50C3"/>
    <w:rsid w:val="00DB727C"/>
    <w:rsid w:val="00DC1380"/>
    <w:rsid w:val="00DC43B2"/>
    <w:rsid w:val="00DC542A"/>
    <w:rsid w:val="00DD2B74"/>
    <w:rsid w:val="00DD3E9D"/>
    <w:rsid w:val="00DD4695"/>
    <w:rsid w:val="00DD5236"/>
    <w:rsid w:val="00DD5F71"/>
    <w:rsid w:val="00DD654E"/>
    <w:rsid w:val="00DD671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8F8"/>
    <w:rsid w:val="00E02BB4"/>
    <w:rsid w:val="00E02C84"/>
    <w:rsid w:val="00E02DBD"/>
    <w:rsid w:val="00E030B5"/>
    <w:rsid w:val="00E046A2"/>
    <w:rsid w:val="00E04F71"/>
    <w:rsid w:val="00E055BA"/>
    <w:rsid w:val="00E05A69"/>
    <w:rsid w:val="00E060AB"/>
    <w:rsid w:val="00E06512"/>
    <w:rsid w:val="00E06F25"/>
    <w:rsid w:val="00E0792E"/>
    <w:rsid w:val="00E07C0D"/>
    <w:rsid w:val="00E10425"/>
    <w:rsid w:val="00E12FD0"/>
    <w:rsid w:val="00E1532E"/>
    <w:rsid w:val="00E161D3"/>
    <w:rsid w:val="00E165B2"/>
    <w:rsid w:val="00E21ED0"/>
    <w:rsid w:val="00E31483"/>
    <w:rsid w:val="00E33858"/>
    <w:rsid w:val="00E34DB9"/>
    <w:rsid w:val="00E3505B"/>
    <w:rsid w:val="00E36D3A"/>
    <w:rsid w:val="00E37E44"/>
    <w:rsid w:val="00E42029"/>
    <w:rsid w:val="00E422EF"/>
    <w:rsid w:val="00E43C60"/>
    <w:rsid w:val="00E44D88"/>
    <w:rsid w:val="00E510C1"/>
    <w:rsid w:val="00E522BA"/>
    <w:rsid w:val="00E52F7A"/>
    <w:rsid w:val="00E56018"/>
    <w:rsid w:val="00E56A7D"/>
    <w:rsid w:val="00E5718A"/>
    <w:rsid w:val="00E6021B"/>
    <w:rsid w:val="00E607DA"/>
    <w:rsid w:val="00E63A2C"/>
    <w:rsid w:val="00E64599"/>
    <w:rsid w:val="00E64E64"/>
    <w:rsid w:val="00E65112"/>
    <w:rsid w:val="00E65B3B"/>
    <w:rsid w:val="00E65CAC"/>
    <w:rsid w:val="00E6651C"/>
    <w:rsid w:val="00E66FA8"/>
    <w:rsid w:val="00E67EE9"/>
    <w:rsid w:val="00E71153"/>
    <w:rsid w:val="00E71B4F"/>
    <w:rsid w:val="00E74129"/>
    <w:rsid w:val="00E76E32"/>
    <w:rsid w:val="00E77277"/>
    <w:rsid w:val="00E773A3"/>
    <w:rsid w:val="00E778AF"/>
    <w:rsid w:val="00E77BAC"/>
    <w:rsid w:val="00E809B7"/>
    <w:rsid w:val="00E81DBB"/>
    <w:rsid w:val="00E83DBB"/>
    <w:rsid w:val="00E8582A"/>
    <w:rsid w:val="00E860E5"/>
    <w:rsid w:val="00E87E46"/>
    <w:rsid w:val="00E87E68"/>
    <w:rsid w:val="00E90A26"/>
    <w:rsid w:val="00E91654"/>
    <w:rsid w:val="00E93CB0"/>
    <w:rsid w:val="00E95B3A"/>
    <w:rsid w:val="00E96A77"/>
    <w:rsid w:val="00EA16B9"/>
    <w:rsid w:val="00EA1A85"/>
    <w:rsid w:val="00EA1CE6"/>
    <w:rsid w:val="00EA3807"/>
    <w:rsid w:val="00EB11A7"/>
    <w:rsid w:val="00EB177E"/>
    <w:rsid w:val="00EB317E"/>
    <w:rsid w:val="00EB4C53"/>
    <w:rsid w:val="00EC21FD"/>
    <w:rsid w:val="00EC381B"/>
    <w:rsid w:val="00EC3CE2"/>
    <w:rsid w:val="00EC4981"/>
    <w:rsid w:val="00EC4FF9"/>
    <w:rsid w:val="00EC5024"/>
    <w:rsid w:val="00EC653A"/>
    <w:rsid w:val="00ED423C"/>
    <w:rsid w:val="00ED57BE"/>
    <w:rsid w:val="00ED76BC"/>
    <w:rsid w:val="00EE017C"/>
    <w:rsid w:val="00EE367B"/>
    <w:rsid w:val="00EE626C"/>
    <w:rsid w:val="00EE63C5"/>
    <w:rsid w:val="00EE677F"/>
    <w:rsid w:val="00EF0E4B"/>
    <w:rsid w:val="00EF3DB0"/>
    <w:rsid w:val="00EF702F"/>
    <w:rsid w:val="00EF74E2"/>
    <w:rsid w:val="00F00C84"/>
    <w:rsid w:val="00F01C2D"/>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70AD"/>
    <w:rsid w:val="00F403B4"/>
    <w:rsid w:val="00F413D8"/>
    <w:rsid w:val="00F41CBC"/>
    <w:rsid w:val="00F469C1"/>
    <w:rsid w:val="00F507C6"/>
    <w:rsid w:val="00F53215"/>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6323"/>
    <w:rsid w:val="00F87FE6"/>
    <w:rsid w:val="00F928AE"/>
    <w:rsid w:val="00F94653"/>
    <w:rsid w:val="00F96113"/>
    <w:rsid w:val="00F97087"/>
    <w:rsid w:val="00F97222"/>
    <w:rsid w:val="00F97F29"/>
    <w:rsid w:val="00FA05DA"/>
    <w:rsid w:val="00FA6BDE"/>
    <w:rsid w:val="00FB0445"/>
    <w:rsid w:val="00FB1D42"/>
    <w:rsid w:val="00FB4D94"/>
    <w:rsid w:val="00FB7605"/>
    <w:rsid w:val="00FC20F4"/>
    <w:rsid w:val="00FC22F0"/>
    <w:rsid w:val="00FC240B"/>
    <w:rsid w:val="00FC33E5"/>
    <w:rsid w:val="00FC3FFA"/>
    <w:rsid w:val="00FC47DF"/>
    <w:rsid w:val="00FC7108"/>
    <w:rsid w:val="00FD5004"/>
    <w:rsid w:val="00FD535E"/>
    <w:rsid w:val="00FD5EB5"/>
    <w:rsid w:val="00FD7955"/>
    <w:rsid w:val="00FE18A7"/>
    <w:rsid w:val="00FE4BB6"/>
    <w:rsid w:val="00FF2B09"/>
    <w:rsid w:val="00FF3373"/>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8049"/>
  <w15:docId w15:val="{B1EB1C81-5FBE-4DBA-B9A9-0DE6884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і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інтервалів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ae">
    <w:name w:val="Quote"/>
    <w:basedOn w:val="a"/>
    <w:next w:val="a"/>
    <w:link w:val="af"/>
    <w:uiPriority w:val="29"/>
    <w:qFormat/>
    <w:rsid w:val="0006798E"/>
    <w:rPr>
      <w:rFonts w:asciiTheme="majorHAnsi" w:eastAsiaTheme="majorEastAsia" w:hAnsiTheme="majorHAnsi" w:cstheme="majorBidi"/>
      <w:i/>
      <w:iCs/>
      <w:color w:val="5A5A5A" w:themeColor="text1" w:themeTint="A5"/>
    </w:rPr>
  </w:style>
  <w:style w:type="character" w:customStyle="1" w:styleId="af">
    <w:name w:val="Цитата Знак"/>
    <w:basedOn w:val="a0"/>
    <w:link w:val="ae"/>
    <w:uiPriority w:val="29"/>
    <w:rsid w:val="0006798E"/>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Насичена цитата Знак"/>
    <w:basedOn w:val="a0"/>
    <w:link w:val="af0"/>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06798E"/>
    <w:rPr>
      <w:i/>
      <w:iCs/>
      <w:color w:val="5A5A5A" w:themeColor="text1" w:themeTint="A5"/>
    </w:rPr>
  </w:style>
  <w:style w:type="character" w:styleId="af3">
    <w:name w:val="Intense Emphasis"/>
    <w:uiPriority w:val="21"/>
    <w:qFormat/>
    <w:rsid w:val="0006798E"/>
    <w:rPr>
      <w:b/>
      <w:bCs/>
      <w:i/>
      <w:iCs/>
      <w:color w:val="4F81BD" w:themeColor="accent1"/>
      <w:sz w:val="22"/>
      <w:szCs w:val="22"/>
    </w:rPr>
  </w:style>
  <w:style w:type="character" w:styleId="af4">
    <w:name w:val="Subtle Reference"/>
    <w:uiPriority w:val="31"/>
    <w:qFormat/>
    <w:rsid w:val="0006798E"/>
    <w:rPr>
      <w:color w:val="auto"/>
      <w:u w:val="single" w:color="9BBB59" w:themeColor="accent3"/>
    </w:rPr>
  </w:style>
  <w:style w:type="character" w:styleId="af5">
    <w:name w:val="Intense Reference"/>
    <w:basedOn w:val="a0"/>
    <w:uiPriority w:val="32"/>
    <w:qFormat/>
    <w:rsid w:val="0006798E"/>
    <w:rPr>
      <w:b/>
      <w:bCs/>
      <w:color w:val="76923C" w:themeColor="accent3" w:themeShade="BF"/>
      <w:u w:val="single" w:color="9BBB59" w:themeColor="accent3"/>
    </w:rPr>
  </w:style>
  <w:style w:type="character" w:styleId="af6">
    <w:name w:val="Book Title"/>
    <w:basedOn w:val="a0"/>
    <w:uiPriority w:val="33"/>
    <w:qFormat/>
    <w:rsid w:val="0006798E"/>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06798E"/>
    <w:pPr>
      <w:outlineLvl w:val="9"/>
    </w:pPr>
  </w:style>
  <w:style w:type="paragraph" w:styleId="21">
    <w:name w:val="Body Text Indent 2"/>
    <w:basedOn w:val="a"/>
    <w:link w:val="22"/>
    <w:rsid w:val="00747E31"/>
    <w:pPr>
      <w:ind w:firstLine="720"/>
      <w:jc w:val="both"/>
    </w:pPr>
    <w:rPr>
      <w:sz w:val="28"/>
    </w:rPr>
  </w:style>
  <w:style w:type="character" w:customStyle="1" w:styleId="22">
    <w:name w:val="Основний текст з відступом 2 Знак"/>
    <w:basedOn w:val="a0"/>
    <w:link w:val="21"/>
    <w:rsid w:val="00747E31"/>
    <w:rPr>
      <w:rFonts w:ascii="Times New Roman" w:eastAsia="Times New Roman" w:hAnsi="Times New Roman" w:cs="Times New Roman"/>
      <w:sz w:val="28"/>
      <w:szCs w:val="20"/>
      <w:lang w:val="uk-UA" w:eastAsia="ru-RU" w:bidi="ar-SA"/>
    </w:rPr>
  </w:style>
  <w:style w:type="paragraph" w:styleId="af8">
    <w:name w:val="Body Text"/>
    <w:basedOn w:val="a"/>
    <w:link w:val="af9"/>
    <w:uiPriority w:val="99"/>
    <w:semiHidden/>
    <w:unhideWhenUsed/>
    <w:rsid w:val="00747E31"/>
    <w:pPr>
      <w:spacing w:after="120"/>
    </w:pPr>
  </w:style>
  <w:style w:type="character" w:customStyle="1" w:styleId="af9">
    <w:name w:val="Основний текст Знак"/>
    <w:basedOn w:val="a0"/>
    <w:link w:val="af8"/>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a">
    <w:name w:val="Balloon Text"/>
    <w:basedOn w:val="a"/>
    <w:link w:val="afb"/>
    <w:uiPriority w:val="99"/>
    <w:semiHidden/>
    <w:unhideWhenUsed/>
    <w:rsid w:val="00747E31"/>
    <w:rPr>
      <w:rFonts w:ascii="Tahoma" w:hAnsi="Tahoma" w:cs="Tahoma"/>
      <w:sz w:val="16"/>
      <w:szCs w:val="16"/>
    </w:rPr>
  </w:style>
  <w:style w:type="character" w:customStyle="1" w:styleId="afb">
    <w:name w:val="Текст у виносці Знак"/>
    <w:basedOn w:val="a0"/>
    <w:link w:val="afa"/>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c">
    <w:name w:val="Table Grid"/>
    <w:basedOn w:val="a1"/>
    <w:uiPriority w:val="59"/>
    <w:rsid w:val="00AD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4F7BD6"/>
    <w:pPr>
      <w:tabs>
        <w:tab w:val="center" w:pos="4844"/>
        <w:tab w:val="right" w:pos="9689"/>
      </w:tabs>
    </w:pPr>
  </w:style>
  <w:style w:type="character" w:customStyle="1" w:styleId="afe">
    <w:name w:val="Верхні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styleId="aff">
    <w:name w:val="footer"/>
    <w:basedOn w:val="a"/>
    <w:link w:val="aff0"/>
    <w:uiPriority w:val="99"/>
    <w:unhideWhenUsed/>
    <w:rsid w:val="004F7BD6"/>
    <w:pPr>
      <w:tabs>
        <w:tab w:val="center" w:pos="4844"/>
        <w:tab w:val="right" w:pos="9689"/>
      </w:tabs>
    </w:pPr>
  </w:style>
  <w:style w:type="character" w:customStyle="1" w:styleId="aff0">
    <w:name w:val="Нижній колонтитул Знак"/>
    <w:basedOn w:val="a0"/>
    <w:link w:val="aff"/>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1">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2">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2"/>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3">
    <w:name w:val="Normal (Web)"/>
    <w:basedOn w:val="a"/>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у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26637248">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08590829">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29007315">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D4D1F-4325-4568-9FCE-A6E11534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14</TotalTime>
  <Pages>5</Pages>
  <Words>6247</Words>
  <Characters>3562</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6.5-12</dc:creator>
  <cp:lastModifiedBy>Катерина Фурман</cp:lastModifiedBy>
  <cp:revision>5</cp:revision>
  <cp:lastPrinted>2025-06-03T05:35:00Z</cp:lastPrinted>
  <dcterms:created xsi:type="dcterms:W3CDTF">2025-12-10T08:29:00Z</dcterms:created>
  <dcterms:modified xsi:type="dcterms:W3CDTF">2025-12-10T13:35:00Z</dcterms:modified>
</cp:coreProperties>
</file>